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D93F6" w14:textId="7CB89054" w:rsidR="008575ED" w:rsidRDefault="00E100CE" w:rsidP="003F5824">
      <w:pPr>
        <w:tabs>
          <w:tab w:val="left" w:pos="13608"/>
        </w:tabs>
        <w:jc w:val="center"/>
        <w:rPr>
          <w:b/>
          <w:bCs/>
          <w:lang w:val="en-US"/>
        </w:rPr>
      </w:pPr>
      <w:r w:rsidRPr="00073E60">
        <w:rPr>
          <w:b/>
          <w:lang w:val="en-US"/>
        </w:rPr>
        <w:t xml:space="preserve">Results of Domestic Government Bond Placements on </w:t>
      </w:r>
      <w:bookmarkStart w:id="0" w:name="_Hlk105411132"/>
      <w:r w:rsidR="00AE3E28">
        <w:rPr>
          <w:b/>
          <w:bCs/>
          <w:lang w:val="en-US"/>
        </w:rPr>
        <w:t>February</w:t>
      </w:r>
      <w:r w:rsidR="00126061" w:rsidRPr="00073E60">
        <w:rPr>
          <w:b/>
          <w:bCs/>
          <w:lang w:val="en-US"/>
        </w:rPr>
        <w:t xml:space="preserve"> </w:t>
      </w:r>
      <w:r w:rsidR="00AE3E28">
        <w:rPr>
          <w:b/>
          <w:bCs/>
          <w:lang w:val="en-US"/>
        </w:rPr>
        <w:t>03</w:t>
      </w:r>
      <w:r w:rsidR="00C90BE5" w:rsidRPr="00073E60">
        <w:rPr>
          <w:b/>
          <w:bCs/>
          <w:lang w:val="en-US"/>
        </w:rPr>
        <w:t>, 202</w:t>
      </w:r>
      <w:bookmarkEnd w:id="0"/>
      <w:r w:rsidR="00290141">
        <w:rPr>
          <w:b/>
          <w:bCs/>
          <w:lang w:val="en-US"/>
        </w:rPr>
        <w:t>6</w:t>
      </w:r>
    </w:p>
    <w:tbl>
      <w:tblPr>
        <w:tblW w:w="8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2040"/>
        <w:gridCol w:w="2040"/>
      </w:tblGrid>
      <w:tr w:rsidR="00B50E12" w:rsidRPr="00B50E12" w14:paraId="21AA10FF" w14:textId="77777777" w:rsidTr="00B50E12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257D2B85" w14:textId="77777777" w:rsidR="00B50E12" w:rsidRPr="00B50E12" w:rsidRDefault="00B50E12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B50E12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B50E12">
              <w:rPr>
                <w:color w:val="000000"/>
                <w:sz w:val="18"/>
                <w:szCs w:val="18"/>
              </w:rPr>
              <w:t xml:space="preserve"> Number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DFB5B04" w14:textId="77777777" w:rsidR="00B50E12" w:rsidRPr="00B50E12" w:rsidRDefault="00B50E12">
            <w:pPr>
              <w:jc w:val="center"/>
              <w:rPr>
                <w:sz w:val="18"/>
                <w:szCs w:val="18"/>
              </w:rPr>
            </w:pPr>
            <w:r w:rsidRPr="00B50E12">
              <w:rPr>
                <w:sz w:val="18"/>
                <w:szCs w:val="18"/>
              </w:rPr>
              <w:t>1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EDF9027" w14:textId="77777777" w:rsidR="00B50E12" w:rsidRPr="00B50E12" w:rsidRDefault="00B50E12">
            <w:pPr>
              <w:jc w:val="center"/>
              <w:rPr>
                <w:sz w:val="18"/>
                <w:szCs w:val="18"/>
              </w:rPr>
            </w:pPr>
            <w:r w:rsidRPr="00B50E12">
              <w:rPr>
                <w:sz w:val="18"/>
                <w:szCs w:val="18"/>
              </w:rPr>
              <w:t>16</w:t>
            </w:r>
          </w:p>
        </w:tc>
      </w:tr>
      <w:tr w:rsidR="00B50E12" w:rsidRPr="00B50E12" w14:paraId="21D70222" w14:textId="77777777" w:rsidTr="00B50E12">
        <w:trPr>
          <w:trHeight w:val="226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145ABE89" w14:textId="77777777" w:rsidR="00B50E12" w:rsidRPr="00B50E12" w:rsidRDefault="00B50E12">
            <w:pPr>
              <w:jc w:val="center"/>
              <w:rPr>
                <w:color w:val="000000"/>
                <w:sz w:val="18"/>
                <w:szCs w:val="18"/>
              </w:rPr>
            </w:pPr>
            <w:r w:rsidRPr="00B50E12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3B4EB47" w14:textId="77777777" w:rsidR="00B50E12" w:rsidRPr="00B50E12" w:rsidRDefault="00B50E12">
            <w:pPr>
              <w:jc w:val="center"/>
              <w:rPr>
                <w:sz w:val="18"/>
                <w:szCs w:val="18"/>
              </w:rPr>
            </w:pPr>
            <w:proofErr w:type="spellStart"/>
            <w:r w:rsidRPr="00B50E12">
              <w:rPr>
                <w:sz w:val="18"/>
                <w:szCs w:val="18"/>
              </w:rPr>
              <w:t>Primary</w:t>
            </w:r>
            <w:proofErr w:type="spellEnd"/>
            <w:r w:rsidRPr="00B50E12">
              <w:rPr>
                <w:sz w:val="18"/>
                <w:szCs w:val="18"/>
              </w:rPr>
              <w:t xml:space="preserve"> </w:t>
            </w:r>
            <w:proofErr w:type="spellStart"/>
            <w:r w:rsidRPr="00B50E12">
              <w:rPr>
                <w:sz w:val="18"/>
                <w:szCs w:val="18"/>
              </w:rPr>
              <w:t>placement</w:t>
            </w:r>
            <w:proofErr w:type="spellEnd"/>
          </w:p>
          <w:p w14:paraId="784C5493" w14:textId="038FC662" w:rsidR="00B50E12" w:rsidRPr="00B50E12" w:rsidRDefault="001E0676" w:rsidP="00900DAB">
            <w:pPr>
              <w:jc w:val="center"/>
              <w:rPr>
                <w:sz w:val="18"/>
                <w:szCs w:val="18"/>
              </w:rPr>
            </w:pPr>
            <w:r w:rsidRPr="001E0676">
              <w:rPr>
                <w:sz w:val="18"/>
                <w:szCs w:val="18"/>
              </w:rPr>
              <w:t>UA4000238976</w:t>
            </w:r>
            <w:bookmarkStart w:id="1" w:name="_GoBack"/>
            <w:bookmarkEnd w:id="1"/>
            <w:r w:rsidR="00B50E12" w:rsidRPr="00B50E12">
              <w:rPr>
                <w:sz w:val="18"/>
                <w:szCs w:val="18"/>
              </w:rPr>
              <w:t> 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B8B0F7F" w14:textId="77777777" w:rsidR="00B50E12" w:rsidRPr="00B50E12" w:rsidRDefault="00B50E12">
            <w:pPr>
              <w:jc w:val="center"/>
              <w:rPr>
                <w:sz w:val="18"/>
                <w:szCs w:val="18"/>
              </w:rPr>
            </w:pPr>
            <w:proofErr w:type="spellStart"/>
            <w:r w:rsidRPr="00B50E12">
              <w:rPr>
                <w:sz w:val="18"/>
                <w:szCs w:val="18"/>
              </w:rPr>
              <w:t>Reopening</w:t>
            </w:r>
            <w:proofErr w:type="spellEnd"/>
          </w:p>
          <w:p w14:paraId="00DE5953" w14:textId="77777777" w:rsidR="00B50E12" w:rsidRPr="00B50E12" w:rsidRDefault="00B50E12">
            <w:pPr>
              <w:jc w:val="center"/>
              <w:rPr>
                <w:sz w:val="18"/>
                <w:szCs w:val="18"/>
              </w:rPr>
            </w:pPr>
            <w:r w:rsidRPr="00B50E12">
              <w:rPr>
                <w:sz w:val="18"/>
                <w:szCs w:val="18"/>
              </w:rPr>
              <w:t>UA4000238968</w:t>
            </w:r>
          </w:p>
          <w:p w14:paraId="23557E32" w14:textId="6D1584FD" w:rsidR="00B50E12" w:rsidRPr="00B50E12" w:rsidRDefault="00B50E12" w:rsidP="001801D5">
            <w:pPr>
              <w:jc w:val="center"/>
              <w:rPr>
                <w:sz w:val="18"/>
                <w:szCs w:val="18"/>
              </w:rPr>
            </w:pPr>
            <w:r w:rsidRPr="00B50E12">
              <w:rPr>
                <w:sz w:val="18"/>
                <w:szCs w:val="18"/>
              </w:rPr>
              <w:t> </w:t>
            </w:r>
          </w:p>
        </w:tc>
      </w:tr>
      <w:tr w:rsidR="00B50E12" w:rsidRPr="00B50E12" w14:paraId="5716A935" w14:textId="77777777" w:rsidTr="00B50E12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565E724F" w14:textId="77777777" w:rsidR="00B50E12" w:rsidRPr="00B50E12" w:rsidRDefault="00B50E1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50E12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B50E1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0E12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05435F7" w14:textId="77777777" w:rsidR="00B50E12" w:rsidRPr="00B50E12" w:rsidRDefault="00B50E12">
            <w:pPr>
              <w:jc w:val="center"/>
              <w:rPr>
                <w:sz w:val="18"/>
                <w:szCs w:val="18"/>
              </w:rPr>
            </w:pPr>
            <w:r w:rsidRPr="00B50E12">
              <w:rPr>
                <w:sz w:val="18"/>
                <w:szCs w:val="18"/>
              </w:rPr>
              <w:t>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9A70279" w14:textId="77777777" w:rsidR="00B50E12" w:rsidRPr="00B50E12" w:rsidRDefault="00B50E12">
            <w:pPr>
              <w:jc w:val="center"/>
              <w:rPr>
                <w:sz w:val="18"/>
                <w:szCs w:val="18"/>
              </w:rPr>
            </w:pPr>
            <w:r w:rsidRPr="00B50E12">
              <w:rPr>
                <w:sz w:val="18"/>
                <w:szCs w:val="18"/>
              </w:rPr>
              <w:t>1 000</w:t>
            </w:r>
          </w:p>
        </w:tc>
      </w:tr>
      <w:tr w:rsidR="00B50E12" w:rsidRPr="00B50E12" w14:paraId="3C329F2F" w14:textId="77777777" w:rsidTr="00B50E12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1B6648E6" w14:textId="77777777" w:rsidR="00B50E12" w:rsidRPr="00B50E12" w:rsidRDefault="00B50E1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50E12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B50E1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0E12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B50E1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0E12">
              <w:rPr>
                <w:color w:val="000000"/>
                <w:sz w:val="18"/>
                <w:szCs w:val="18"/>
              </w:rPr>
              <w:t>instr</w:t>
            </w:r>
            <w:proofErr w:type="spellEnd"/>
            <w:r w:rsidRPr="00B50E12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B50E12">
              <w:rPr>
                <w:color w:val="000000"/>
                <w:sz w:val="18"/>
                <w:szCs w:val="18"/>
              </w:rPr>
              <w:t>Placed</w:t>
            </w:r>
            <w:proofErr w:type="spellEnd"/>
            <w:r w:rsidRPr="00B50E12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B50E12">
              <w:rPr>
                <w:color w:val="000000"/>
                <w:sz w:val="18"/>
                <w:szCs w:val="18"/>
              </w:rPr>
              <w:t>Units</w:t>
            </w:r>
            <w:proofErr w:type="spellEnd"/>
            <w:r w:rsidRPr="00B50E12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E074F96" w14:textId="77777777" w:rsidR="00B50E12" w:rsidRPr="00B50E12" w:rsidRDefault="00B50E12">
            <w:pPr>
              <w:jc w:val="center"/>
              <w:rPr>
                <w:sz w:val="18"/>
                <w:szCs w:val="18"/>
              </w:rPr>
            </w:pPr>
            <w:r w:rsidRPr="00B50E12">
              <w:rPr>
                <w:sz w:val="18"/>
                <w:szCs w:val="18"/>
              </w:rPr>
              <w:t>2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984F187" w14:textId="77777777" w:rsidR="00B50E12" w:rsidRPr="00B50E12" w:rsidRDefault="00B50E12">
            <w:pPr>
              <w:jc w:val="center"/>
              <w:rPr>
                <w:sz w:val="18"/>
                <w:szCs w:val="18"/>
              </w:rPr>
            </w:pPr>
            <w:r w:rsidRPr="00B50E12">
              <w:rPr>
                <w:sz w:val="18"/>
                <w:szCs w:val="18"/>
              </w:rPr>
              <w:t>3 000 000</w:t>
            </w:r>
          </w:p>
        </w:tc>
      </w:tr>
      <w:tr w:rsidR="00B50E12" w:rsidRPr="00B50E12" w14:paraId="1370FCCC" w14:textId="77777777" w:rsidTr="00B50E12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7D11B16D" w14:textId="77777777" w:rsidR="00B50E12" w:rsidRPr="00B50E12" w:rsidRDefault="00B50E12">
            <w:pPr>
              <w:jc w:val="center"/>
              <w:rPr>
                <w:color w:val="000000"/>
                <w:sz w:val="18"/>
                <w:szCs w:val="18"/>
              </w:rPr>
            </w:pPr>
            <w:r w:rsidRPr="00B50E12">
              <w:rPr>
                <w:color w:val="000000"/>
                <w:sz w:val="18"/>
                <w:szCs w:val="18"/>
              </w:rPr>
              <w:t xml:space="preserve">Auction </w:t>
            </w:r>
            <w:proofErr w:type="spellStart"/>
            <w:r w:rsidRPr="00B50E12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AD09D42" w14:textId="77777777" w:rsidR="00B50E12" w:rsidRPr="00B50E12" w:rsidRDefault="00B50E12">
            <w:pPr>
              <w:jc w:val="center"/>
              <w:rPr>
                <w:sz w:val="18"/>
                <w:szCs w:val="18"/>
              </w:rPr>
            </w:pPr>
            <w:r w:rsidRPr="00B50E12">
              <w:rPr>
                <w:sz w:val="18"/>
                <w:szCs w:val="18"/>
              </w:rPr>
              <w:t>03.02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02DADCB" w14:textId="77777777" w:rsidR="00B50E12" w:rsidRPr="00B50E12" w:rsidRDefault="00B50E12">
            <w:pPr>
              <w:jc w:val="center"/>
              <w:rPr>
                <w:sz w:val="18"/>
                <w:szCs w:val="18"/>
              </w:rPr>
            </w:pPr>
            <w:r w:rsidRPr="00B50E12">
              <w:rPr>
                <w:sz w:val="18"/>
                <w:szCs w:val="18"/>
              </w:rPr>
              <w:t>03.02.2026</w:t>
            </w:r>
          </w:p>
        </w:tc>
      </w:tr>
      <w:tr w:rsidR="00B50E12" w:rsidRPr="00B50E12" w14:paraId="0366F57D" w14:textId="77777777" w:rsidTr="00B50E12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709ECC7D" w14:textId="77777777" w:rsidR="00B50E12" w:rsidRPr="00B50E12" w:rsidRDefault="00B50E1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50E12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B50E1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0E12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717C1F6" w14:textId="77777777" w:rsidR="00B50E12" w:rsidRPr="00B50E12" w:rsidRDefault="00B50E12">
            <w:pPr>
              <w:jc w:val="center"/>
              <w:rPr>
                <w:sz w:val="18"/>
                <w:szCs w:val="18"/>
              </w:rPr>
            </w:pPr>
            <w:r w:rsidRPr="00B50E12">
              <w:rPr>
                <w:sz w:val="18"/>
                <w:szCs w:val="18"/>
              </w:rPr>
              <w:t>04.02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578B93C" w14:textId="77777777" w:rsidR="00B50E12" w:rsidRPr="00B50E12" w:rsidRDefault="00B50E12">
            <w:pPr>
              <w:jc w:val="center"/>
              <w:rPr>
                <w:sz w:val="18"/>
                <w:szCs w:val="18"/>
              </w:rPr>
            </w:pPr>
            <w:r w:rsidRPr="00B50E12">
              <w:rPr>
                <w:sz w:val="18"/>
                <w:szCs w:val="18"/>
              </w:rPr>
              <w:t>04.02.2026</w:t>
            </w:r>
          </w:p>
        </w:tc>
      </w:tr>
      <w:tr w:rsidR="00B50E12" w:rsidRPr="00B50E12" w14:paraId="0B473FC2" w14:textId="77777777" w:rsidTr="00B50E12">
        <w:trPr>
          <w:trHeight w:val="1131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1FE462DA" w14:textId="77777777" w:rsidR="00B50E12" w:rsidRPr="00B50E12" w:rsidRDefault="00B50E1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50E12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B50E1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0E12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B50E1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0E12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F695DF2" w14:textId="77777777" w:rsidR="00B50E12" w:rsidRPr="00B50E12" w:rsidRDefault="00B50E12">
            <w:pPr>
              <w:jc w:val="center"/>
              <w:rPr>
                <w:sz w:val="18"/>
                <w:szCs w:val="18"/>
              </w:rPr>
            </w:pPr>
            <w:r w:rsidRPr="00B50E12">
              <w:rPr>
                <w:sz w:val="18"/>
                <w:szCs w:val="18"/>
              </w:rPr>
              <w:t>25.03.2026</w:t>
            </w:r>
          </w:p>
          <w:p w14:paraId="7845CF4C" w14:textId="77777777" w:rsidR="00B50E12" w:rsidRPr="00B50E12" w:rsidRDefault="00B50E12">
            <w:pPr>
              <w:jc w:val="center"/>
              <w:rPr>
                <w:sz w:val="18"/>
                <w:szCs w:val="18"/>
              </w:rPr>
            </w:pPr>
            <w:r w:rsidRPr="00B50E12">
              <w:rPr>
                <w:sz w:val="18"/>
                <w:szCs w:val="18"/>
              </w:rPr>
              <w:t>23.09.2026</w:t>
            </w:r>
          </w:p>
          <w:p w14:paraId="17B0FFA4" w14:textId="1DDEAF9D" w:rsidR="00B50E12" w:rsidRPr="00B50E12" w:rsidRDefault="00B50E12" w:rsidP="00B50E12">
            <w:pPr>
              <w:jc w:val="center"/>
              <w:rPr>
                <w:sz w:val="18"/>
                <w:szCs w:val="18"/>
              </w:rPr>
            </w:pPr>
            <w:r w:rsidRPr="00B50E12">
              <w:rPr>
                <w:sz w:val="18"/>
                <w:szCs w:val="18"/>
              </w:rPr>
              <w:t>24.03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B13700F" w14:textId="77777777" w:rsidR="00B50E12" w:rsidRPr="00B50E12" w:rsidRDefault="00B50E12">
            <w:pPr>
              <w:jc w:val="center"/>
              <w:rPr>
                <w:sz w:val="18"/>
                <w:szCs w:val="18"/>
              </w:rPr>
            </w:pPr>
            <w:r w:rsidRPr="00B50E12">
              <w:rPr>
                <w:sz w:val="18"/>
                <w:szCs w:val="18"/>
              </w:rPr>
              <w:t>11.03.2026</w:t>
            </w:r>
          </w:p>
          <w:p w14:paraId="53BEB701" w14:textId="77777777" w:rsidR="00B50E12" w:rsidRPr="00B50E12" w:rsidRDefault="00B50E12">
            <w:pPr>
              <w:jc w:val="center"/>
              <w:rPr>
                <w:sz w:val="18"/>
                <w:szCs w:val="18"/>
              </w:rPr>
            </w:pPr>
            <w:r w:rsidRPr="00B50E12">
              <w:rPr>
                <w:sz w:val="18"/>
                <w:szCs w:val="18"/>
              </w:rPr>
              <w:t>09.09.2026</w:t>
            </w:r>
          </w:p>
          <w:p w14:paraId="567F8D1C" w14:textId="77777777" w:rsidR="00B50E12" w:rsidRPr="00B50E12" w:rsidRDefault="00B50E12">
            <w:pPr>
              <w:jc w:val="center"/>
              <w:rPr>
                <w:sz w:val="18"/>
                <w:szCs w:val="18"/>
              </w:rPr>
            </w:pPr>
            <w:r w:rsidRPr="00B50E12">
              <w:rPr>
                <w:sz w:val="18"/>
                <w:szCs w:val="18"/>
              </w:rPr>
              <w:t>10.03.2027</w:t>
            </w:r>
          </w:p>
          <w:p w14:paraId="76554CA7" w14:textId="77777777" w:rsidR="00B50E12" w:rsidRPr="00B50E12" w:rsidRDefault="00B50E12">
            <w:pPr>
              <w:jc w:val="center"/>
              <w:rPr>
                <w:sz w:val="18"/>
                <w:szCs w:val="18"/>
              </w:rPr>
            </w:pPr>
            <w:r w:rsidRPr="00B50E12">
              <w:rPr>
                <w:sz w:val="18"/>
                <w:szCs w:val="18"/>
              </w:rPr>
              <w:t>08.09.2027</w:t>
            </w:r>
          </w:p>
          <w:p w14:paraId="416A8892" w14:textId="77777777" w:rsidR="00B50E12" w:rsidRPr="00B50E12" w:rsidRDefault="00B50E12">
            <w:pPr>
              <w:jc w:val="center"/>
              <w:rPr>
                <w:sz w:val="18"/>
                <w:szCs w:val="18"/>
              </w:rPr>
            </w:pPr>
            <w:r w:rsidRPr="00B50E12">
              <w:rPr>
                <w:sz w:val="18"/>
                <w:szCs w:val="18"/>
              </w:rPr>
              <w:t>08.03.2028</w:t>
            </w:r>
          </w:p>
          <w:p w14:paraId="2F062414" w14:textId="77777777" w:rsidR="00B50E12" w:rsidRPr="00B50E12" w:rsidRDefault="00B50E12">
            <w:pPr>
              <w:jc w:val="center"/>
              <w:rPr>
                <w:sz w:val="18"/>
                <w:szCs w:val="18"/>
              </w:rPr>
            </w:pPr>
            <w:r w:rsidRPr="00B50E12">
              <w:rPr>
                <w:sz w:val="18"/>
                <w:szCs w:val="18"/>
              </w:rPr>
              <w:t>06.09.2028</w:t>
            </w:r>
          </w:p>
          <w:p w14:paraId="7C4C0420" w14:textId="45431D00" w:rsidR="00B50E12" w:rsidRPr="00B50E12" w:rsidRDefault="00B50E12" w:rsidP="00B50E12">
            <w:pPr>
              <w:jc w:val="center"/>
              <w:rPr>
                <w:sz w:val="18"/>
                <w:szCs w:val="18"/>
              </w:rPr>
            </w:pPr>
            <w:r w:rsidRPr="00B50E12">
              <w:rPr>
                <w:sz w:val="18"/>
                <w:szCs w:val="18"/>
              </w:rPr>
              <w:t>07.03.2029</w:t>
            </w:r>
          </w:p>
        </w:tc>
      </w:tr>
      <w:tr w:rsidR="00B50E12" w:rsidRPr="00B50E12" w14:paraId="55FC510B" w14:textId="77777777" w:rsidTr="00B50E12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63227100" w14:textId="77777777" w:rsidR="00B50E12" w:rsidRPr="00B50E12" w:rsidRDefault="00B50E1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50E12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B50E1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0E12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B50E1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0E12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B50E1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0E12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B5608DB" w14:textId="77777777" w:rsidR="00B50E12" w:rsidRPr="00B50E12" w:rsidRDefault="00B50E12">
            <w:pPr>
              <w:jc w:val="center"/>
              <w:rPr>
                <w:sz w:val="18"/>
                <w:szCs w:val="18"/>
              </w:rPr>
            </w:pPr>
            <w:r w:rsidRPr="00B50E12">
              <w:rPr>
                <w:sz w:val="18"/>
                <w:szCs w:val="18"/>
              </w:rPr>
              <w:t>78,4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E9E9D10" w14:textId="77777777" w:rsidR="00B50E12" w:rsidRPr="00B50E12" w:rsidRDefault="00B50E12">
            <w:pPr>
              <w:jc w:val="center"/>
              <w:rPr>
                <w:sz w:val="18"/>
                <w:szCs w:val="18"/>
              </w:rPr>
            </w:pPr>
            <w:r w:rsidRPr="00B50E12">
              <w:rPr>
                <w:sz w:val="18"/>
                <w:szCs w:val="18"/>
              </w:rPr>
              <w:t>87,40</w:t>
            </w:r>
          </w:p>
        </w:tc>
      </w:tr>
      <w:tr w:rsidR="00B50E12" w:rsidRPr="00B50E12" w14:paraId="4E915991" w14:textId="77777777" w:rsidTr="00B50E12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4BBDF1EE" w14:textId="77777777" w:rsidR="00B50E12" w:rsidRPr="00B50E12" w:rsidRDefault="00B50E1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50E12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B50E1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0E12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0F7169F" w14:textId="77777777" w:rsidR="00B50E12" w:rsidRPr="00B50E12" w:rsidRDefault="00B50E12">
            <w:pPr>
              <w:jc w:val="center"/>
              <w:rPr>
                <w:sz w:val="18"/>
                <w:szCs w:val="18"/>
              </w:rPr>
            </w:pPr>
            <w:r w:rsidRPr="00B50E12">
              <w:rPr>
                <w:sz w:val="18"/>
                <w:szCs w:val="18"/>
              </w:rPr>
              <w:t>15,68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22B9F77" w14:textId="77777777" w:rsidR="00B50E12" w:rsidRPr="00B50E12" w:rsidRDefault="00B50E12">
            <w:pPr>
              <w:jc w:val="center"/>
              <w:rPr>
                <w:sz w:val="18"/>
                <w:szCs w:val="18"/>
              </w:rPr>
            </w:pPr>
            <w:r w:rsidRPr="00B50E12">
              <w:rPr>
                <w:sz w:val="18"/>
                <w:szCs w:val="18"/>
              </w:rPr>
              <w:t>17,48%</w:t>
            </w:r>
          </w:p>
        </w:tc>
      </w:tr>
      <w:tr w:rsidR="00B50E12" w:rsidRPr="00B50E12" w14:paraId="4DC493BB" w14:textId="77777777" w:rsidTr="00B50E12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3925F880" w14:textId="77777777" w:rsidR="00B50E12" w:rsidRPr="00B50E12" w:rsidRDefault="00B50E1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50E12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B50E12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B50E12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B50E12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0BB24C4" w14:textId="77777777" w:rsidR="00B50E12" w:rsidRPr="00B50E12" w:rsidRDefault="00B50E12">
            <w:pPr>
              <w:jc w:val="center"/>
              <w:rPr>
                <w:sz w:val="18"/>
                <w:szCs w:val="18"/>
              </w:rPr>
            </w:pPr>
            <w:r w:rsidRPr="00B50E12">
              <w:rPr>
                <w:sz w:val="18"/>
                <w:szCs w:val="18"/>
              </w:rPr>
              <w:t>413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67E13A6" w14:textId="77777777" w:rsidR="00B50E12" w:rsidRPr="00B50E12" w:rsidRDefault="00B50E12">
            <w:pPr>
              <w:jc w:val="center"/>
              <w:rPr>
                <w:sz w:val="18"/>
                <w:szCs w:val="18"/>
              </w:rPr>
            </w:pPr>
            <w:r w:rsidRPr="00B50E12">
              <w:rPr>
                <w:sz w:val="18"/>
                <w:szCs w:val="18"/>
              </w:rPr>
              <w:t>1 127</w:t>
            </w:r>
          </w:p>
        </w:tc>
      </w:tr>
      <w:tr w:rsidR="00B50E12" w:rsidRPr="00B50E12" w14:paraId="38C075ED" w14:textId="77777777" w:rsidTr="00B50E12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09645CC5" w14:textId="77777777" w:rsidR="00B50E12" w:rsidRPr="00B50E12" w:rsidRDefault="00B50E1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50E12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B50E1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0E12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A4795AE" w14:textId="77777777" w:rsidR="00B50E12" w:rsidRPr="00B50E12" w:rsidRDefault="00B50E12">
            <w:pPr>
              <w:jc w:val="center"/>
              <w:rPr>
                <w:sz w:val="18"/>
                <w:szCs w:val="18"/>
              </w:rPr>
            </w:pPr>
            <w:r w:rsidRPr="00B50E12">
              <w:rPr>
                <w:sz w:val="18"/>
                <w:szCs w:val="18"/>
              </w:rPr>
              <w:t>24.03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746232E" w14:textId="77777777" w:rsidR="00B50E12" w:rsidRPr="00B50E12" w:rsidRDefault="00B50E12">
            <w:pPr>
              <w:jc w:val="center"/>
              <w:rPr>
                <w:sz w:val="18"/>
                <w:szCs w:val="18"/>
              </w:rPr>
            </w:pPr>
            <w:r w:rsidRPr="00B50E12">
              <w:rPr>
                <w:sz w:val="18"/>
                <w:szCs w:val="18"/>
              </w:rPr>
              <w:t>07.03.2029</w:t>
            </w:r>
          </w:p>
        </w:tc>
      </w:tr>
      <w:tr w:rsidR="00B50E12" w:rsidRPr="00B50E12" w14:paraId="360436A8" w14:textId="77777777" w:rsidTr="00B50E12">
        <w:trPr>
          <w:trHeight w:val="70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4A78D33F" w14:textId="77777777" w:rsidR="00B50E12" w:rsidRPr="00B50E12" w:rsidRDefault="00B50E1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50E12">
              <w:rPr>
                <w:color w:val="000000"/>
                <w:sz w:val="18"/>
                <w:szCs w:val="18"/>
              </w:rPr>
              <w:t>Volume</w:t>
            </w:r>
            <w:proofErr w:type="spellEnd"/>
            <w:r w:rsidRPr="00B50E1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0E12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B50E1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0E12">
              <w:rPr>
                <w:color w:val="000000"/>
                <w:sz w:val="18"/>
                <w:szCs w:val="18"/>
              </w:rPr>
              <w:t>bids</w:t>
            </w:r>
            <w:proofErr w:type="spellEnd"/>
            <w:r w:rsidRPr="00B50E1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0E12">
              <w:rPr>
                <w:color w:val="000000"/>
                <w:sz w:val="18"/>
                <w:szCs w:val="18"/>
              </w:rPr>
              <w:t>placed</w:t>
            </w:r>
            <w:proofErr w:type="spellEnd"/>
            <w:r w:rsidRPr="00B50E12">
              <w:rPr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B50E12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B50E1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0E12">
              <w:rPr>
                <w:color w:val="000000"/>
                <w:sz w:val="18"/>
                <w:szCs w:val="18"/>
              </w:rPr>
              <w:t>value</w:t>
            </w:r>
            <w:proofErr w:type="spellEnd"/>
            <w:r w:rsidRPr="00B50E12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84D0309" w14:textId="77777777" w:rsidR="00B50E12" w:rsidRPr="00B50E12" w:rsidRDefault="00B50E12">
            <w:pPr>
              <w:jc w:val="center"/>
              <w:rPr>
                <w:sz w:val="18"/>
                <w:szCs w:val="18"/>
              </w:rPr>
            </w:pPr>
            <w:r w:rsidRPr="00B50E12">
              <w:rPr>
                <w:sz w:val="18"/>
                <w:szCs w:val="18"/>
              </w:rPr>
              <w:t>19 436 074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D7A405E" w14:textId="77777777" w:rsidR="00B50E12" w:rsidRPr="00B50E12" w:rsidRDefault="00B50E12">
            <w:pPr>
              <w:jc w:val="center"/>
              <w:rPr>
                <w:sz w:val="18"/>
                <w:szCs w:val="18"/>
              </w:rPr>
            </w:pPr>
            <w:r w:rsidRPr="00B50E12">
              <w:rPr>
                <w:sz w:val="18"/>
                <w:szCs w:val="18"/>
              </w:rPr>
              <w:t>20 278 892 000</w:t>
            </w:r>
          </w:p>
        </w:tc>
      </w:tr>
      <w:tr w:rsidR="00B50E12" w:rsidRPr="00B50E12" w14:paraId="6D192729" w14:textId="77777777" w:rsidTr="00B50E12">
        <w:trPr>
          <w:trHeight w:val="70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5AB1A312" w14:textId="77777777" w:rsidR="00B50E12" w:rsidRPr="00B50E12" w:rsidRDefault="00B50E1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50E12">
              <w:rPr>
                <w:color w:val="000000"/>
                <w:sz w:val="18"/>
                <w:szCs w:val="18"/>
              </w:rPr>
              <w:t>Volume</w:t>
            </w:r>
            <w:proofErr w:type="spellEnd"/>
            <w:r w:rsidRPr="00B50E1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0E12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B50E1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0E12">
              <w:rPr>
                <w:color w:val="000000"/>
                <w:sz w:val="18"/>
                <w:szCs w:val="18"/>
              </w:rPr>
              <w:t>bids</w:t>
            </w:r>
            <w:proofErr w:type="spellEnd"/>
            <w:r w:rsidRPr="00B50E1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0E12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B50E12">
              <w:rPr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B50E12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B50E1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0E12">
              <w:rPr>
                <w:color w:val="000000"/>
                <w:sz w:val="18"/>
                <w:szCs w:val="18"/>
              </w:rPr>
              <w:t>value</w:t>
            </w:r>
            <w:proofErr w:type="spellEnd"/>
            <w:r w:rsidRPr="00B50E12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BC9D3C9" w14:textId="77777777" w:rsidR="00B50E12" w:rsidRPr="00B50E12" w:rsidRDefault="00B50E12">
            <w:pPr>
              <w:jc w:val="center"/>
              <w:rPr>
                <w:sz w:val="18"/>
                <w:szCs w:val="18"/>
              </w:rPr>
            </w:pPr>
            <w:r w:rsidRPr="00B50E12">
              <w:rPr>
                <w:sz w:val="18"/>
                <w:szCs w:val="18"/>
              </w:rPr>
              <w:t>2 000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8CEB597" w14:textId="77777777" w:rsidR="00B50E12" w:rsidRPr="00B50E12" w:rsidRDefault="00B50E12">
            <w:pPr>
              <w:jc w:val="center"/>
              <w:rPr>
                <w:sz w:val="18"/>
                <w:szCs w:val="18"/>
              </w:rPr>
            </w:pPr>
            <w:r w:rsidRPr="00B50E12">
              <w:rPr>
                <w:sz w:val="18"/>
                <w:szCs w:val="18"/>
              </w:rPr>
              <w:t>3 000 000 000</w:t>
            </w:r>
          </w:p>
        </w:tc>
      </w:tr>
      <w:tr w:rsidR="00B50E12" w:rsidRPr="00B50E12" w14:paraId="400F05C9" w14:textId="77777777" w:rsidTr="00B50E12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790050C5" w14:textId="77777777" w:rsidR="00B50E12" w:rsidRPr="00B50E12" w:rsidRDefault="00B50E1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50E12">
              <w:rPr>
                <w:color w:val="000000"/>
                <w:sz w:val="18"/>
                <w:szCs w:val="18"/>
              </w:rPr>
              <w:t>General</w:t>
            </w:r>
            <w:proofErr w:type="spellEnd"/>
            <w:r w:rsidRPr="00B50E1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0E12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B50E1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0E12">
              <w:rPr>
                <w:color w:val="000000"/>
                <w:sz w:val="18"/>
                <w:szCs w:val="18"/>
              </w:rPr>
              <w:t>volume</w:t>
            </w:r>
            <w:proofErr w:type="spellEnd"/>
            <w:r w:rsidRPr="00B50E12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B50E12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B50E1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0E12">
              <w:rPr>
                <w:color w:val="000000"/>
                <w:sz w:val="18"/>
                <w:szCs w:val="18"/>
              </w:rPr>
              <w:t>value</w:t>
            </w:r>
            <w:proofErr w:type="spellEnd"/>
            <w:r w:rsidRPr="00B50E12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C277F98" w14:textId="77777777" w:rsidR="00B50E12" w:rsidRPr="00B50E12" w:rsidRDefault="00B50E12">
            <w:pPr>
              <w:jc w:val="center"/>
              <w:rPr>
                <w:sz w:val="18"/>
                <w:szCs w:val="18"/>
              </w:rPr>
            </w:pPr>
            <w:r w:rsidRPr="00B50E12">
              <w:rPr>
                <w:sz w:val="18"/>
                <w:szCs w:val="18"/>
              </w:rPr>
              <w:t>2 000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2569E98" w14:textId="77777777" w:rsidR="00B50E12" w:rsidRPr="00B50E12" w:rsidRDefault="00B50E12">
            <w:pPr>
              <w:jc w:val="center"/>
              <w:rPr>
                <w:sz w:val="18"/>
                <w:szCs w:val="18"/>
              </w:rPr>
            </w:pPr>
            <w:r w:rsidRPr="00B50E12">
              <w:rPr>
                <w:sz w:val="18"/>
                <w:szCs w:val="18"/>
              </w:rPr>
              <w:t>7 000 000 000</w:t>
            </w:r>
          </w:p>
        </w:tc>
      </w:tr>
      <w:tr w:rsidR="00B50E12" w:rsidRPr="00B50E12" w14:paraId="5921CDBF" w14:textId="77777777" w:rsidTr="00B50E12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1B5DBE52" w14:textId="77777777" w:rsidR="00B50E12" w:rsidRPr="00B50E12" w:rsidRDefault="00B50E12">
            <w:pPr>
              <w:jc w:val="center"/>
              <w:rPr>
                <w:color w:val="000000"/>
                <w:sz w:val="18"/>
                <w:szCs w:val="18"/>
              </w:rPr>
            </w:pPr>
            <w:r w:rsidRPr="00B50E12">
              <w:rPr>
                <w:color w:val="000000"/>
                <w:sz w:val="18"/>
                <w:szCs w:val="18"/>
              </w:rPr>
              <w:t xml:space="preserve">Number </w:t>
            </w:r>
            <w:proofErr w:type="spellStart"/>
            <w:r w:rsidRPr="00B50E12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B50E1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0E12">
              <w:rPr>
                <w:color w:val="000000"/>
                <w:sz w:val="18"/>
                <w:szCs w:val="18"/>
              </w:rPr>
              <w:t>bids</w:t>
            </w:r>
            <w:proofErr w:type="spellEnd"/>
            <w:r w:rsidRPr="00B50E1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0E12">
              <w:rPr>
                <w:color w:val="000000"/>
                <w:sz w:val="18"/>
                <w:szCs w:val="18"/>
              </w:rPr>
              <w:t>placed</w:t>
            </w:r>
            <w:proofErr w:type="spellEnd"/>
            <w:r w:rsidRPr="00B50E12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B50E12">
              <w:rPr>
                <w:color w:val="000000"/>
                <w:sz w:val="18"/>
                <w:szCs w:val="18"/>
              </w:rPr>
              <w:t>units</w:t>
            </w:r>
            <w:proofErr w:type="spellEnd"/>
            <w:r w:rsidRPr="00B50E12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65B2282" w14:textId="77777777" w:rsidR="00B50E12" w:rsidRPr="00B50E12" w:rsidRDefault="00B50E12">
            <w:pPr>
              <w:jc w:val="center"/>
              <w:rPr>
                <w:sz w:val="18"/>
                <w:szCs w:val="18"/>
              </w:rPr>
            </w:pPr>
            <w:r w:rsidRPr="00B50E12">
              <w:rPr>
                <w:sz w:val="18"/>
                <w:szCs w:val="18"/>
              </w:rPr>
              <w:t>69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147C373" w14:textId="77777777" w:rsidR="00B50E12" w:rsidRPr="00B50E12" w:rsidRDefault="00B50E12">
            <w:pPr>
              <w:jc w:val="center"/>
              <w:rPr>
                <w:sz w:val="18"/>
                <w:szCs w:val="18"/>
              </w:rPr>
            </w:pPr>
            <w:r w:rsidRPr="00B50E12">
              <w:rPr>
                <w:sz w:val="18"/>
                <w:szCs w:val="18"/>
              </w:rPr>
              <w:t>52</w:t>
            </w:r>
          </w:p>
        </w:tc>
      </w:tr>
      <w:tr w:rsidR="00B50E12" w:rsidRPr="00B50E12" w14:paraId="131F7D2A" w14:textId="77777777" w:rsidTr="00B50E12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00DEF05B" w14:textId="77777777" w:rsidR="00B50E12" w:rsidRPr="00B50E12" w:rsidRDefault="00B50E12">
            <w:pPr>
              <w:jc w:val="center"/>
              <w:rPr>
                <w:color w:val="000000"/>
                <w:sz w:val="18"/>
                <w:szCs w:val="18"/>
              </w:rPr>
            </w:pPr>
            <w:r w:rsidRPr="00B50E12">
              <w:rPr>
                <w:color w:val="000000"/>
                <w:sz w:val="18"/>
                <w:szCs w:val="18"/>
              </w:rPr>
              <w:t xml:space="preserve">Number </w:t>
            </w:r>
            <w:proofErr w:type="spellStart"/>
            <w:r w:rsidRPr="00B50E12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B50E1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0E12">
              <w:rPr>
                <w:color w:val="000000"/>
                <w:sz w:val="18"/>
                <w:szCs w:val="18"/>
              </w:rPr>
              <w:t>bids</w:t>
            </w:r>
            <w:proofErr w:type="spellEnd"/>
            <w:r w:rsidRPr="00B50E1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0E12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B50E12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B50E12">
              <w:rPr>
                <w:color w:val="000000"/>
                <w:sz w:val="18"/>
                <w:szCs w:val="18"/>
              </w:rPr>
              <w:t>units</w:t>
            </w:r>
            <w:proofErr w:type="spellEnd"/>
            <w:r w:rsidRPr="00B50E12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3B78FFB" w14:textId="77777777" w:rsidR="00B50E12" w:rsidRPr="00B50E12" w:rsidRDefault="00B50E12">
            <w:pPr>
              <w:jc w:val="center"/>
              <w:rPr>
                <w:sz w:val="18"/>
                <w:szCs w:val="18"/>
              </w:rPr>
            </w:pPr>
            <w:r w:rsidRPr="00B50E12">
              <w:rPr>
                <w:sz w:val="18"/>
                <w:szCs w:val="18"/>
              </w:rPr>
              <w:t>23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41B3726" w14:textId="77777777" w:rsidR="00B50E12" w:rsidRPr="00B50E12" w:rsidRDefault="00B50E12">
            <w:pPr>
              <w:jc w:val="center"/>
              <w:rPr>
                <w:sz w:val="18"/>
                <w:szCs w:val="18"/>
              </w:rPr>
            </w:pPr>
            <w:r w:rsidRPr="00B50E12">
              <w:rPr>
                <w:sz w:val="18"/>
                <w:szCs w:val="18"/>
              </w:rPr>
              <w:t>29</w:t>
            </w:r>
          </w:p>
        </w:tc>
      </w:tr>
      <w:tr w:rsidR="00B50E12" w:rsidRPr="00B50E12" w14:paraId="5BDC45AA" w14:textId="77777777" w:rsidTr="00B50E12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3A116BF8" w14:textId="77777777" w:rsidR="00B50E12" w:rsidRPr="00B50E12" w:rsidRDefault="00B50E1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50E12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B50E1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0E12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B50E12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967D1A9" w14:textId="77777777" w:rsidR="00B50E12" w:rsidRPr="00B50E12" w:rsidRDefault="00B50E12">
            <w:pPr>
              <w:jc w:val="center"/>
              <w:rPr>
                <w:sz w:val="18"/>
                <w:szCs w:val="18"/>
              </w:rPr>
            </w:pPr>
            <w:r w:rsidRPr="00B50E12">
              <w:rPr>
                <w:sz w:val="18"/>
                <w:szCs w:val="18"/>
              </w:rPr>
              <w:t>16,3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EE32A58" w14:textId="77777777" w:rsidR="00B50E12" w:rsidRPr="00B50E12" w:rsidRDefault="00B50E12">
            <w:pPr>
              <w:jc w:val="center"/>
              <w:rPr>
                <w:sz w:val="18"/>
                <w:szCs w:val="18"/>
              </w:rPr>
            </w:pPr>
            <w:r w:rsidRPr="00B50E12">
              <w:rPr>
                <w:sz w:val="18"/>
                <w:szCs w:val="18"/>
              </w:rPr>
              <w:t>17,50%</w:t>
            </w:r>
          </w:p>
        </w:tc>
      </w:tr>
      <w:tr w:rsidR="00B50E12" w:rsidRPr="00B50E12" w14:paraId="6B897F6F" w14:textId="77777777" w:rsidTr="00B50E12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2C69607A" w14:textId="77777777" w:rsidR="00B50E12" w:rsidRPr="00B50E12" w:rsidRDefault="00B50E1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50E12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B50E1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0E12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B50E12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1A6FA5D" w14:textId="77777777" w:rsidR="00B50E12" w:rsidRPr="00B50E12" w:rsidRDefault="00B50E12">
            <w:pPr>
              <w:jc w:val="center"/>
              <w:rPr>
                <w:sz w:val="18"/>
                <w:szCs w:val="18"/>
              </w:rPr>
            </w:pPr>
            <w:r w:rsidRPr="00B50E12">
              <w:rPr>
                <w:sz w:val="18"/>
                <w:szCs w:val="18"/>
              </w:rPr>
              <w:t>15,68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DDFBE04" w14:textId="77777777" w:rsidR="00B50E12" w:rsidRPr="00B50E12" w:rsidRDefault="00B50E12">
            <w:pPr>
              <w:jc w:val="center"/>
              <w:rPr>
                <w:sz w:val="18"/>
                <w:szCs w:val="18"/>
              </w:rPr>
            </w:pPr>
            <w:r w:rsidRPr="00B50E12">
              <w:rPr>
                <w:sz w:val="18"/>
                <w:szCs w:val="18"/>
              </w:rPr>
              <w:t>16,85%</w:t>
            </w:r>
          </w:p>
        </w:tc>
      </w:tr>
      <w:tr w:rsidR="00B50E12" w:rsidRPr="00B50E12" w14:paraId="31C27E30" w14:textId="77777777" w:rsidTr="00B50E12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14EAB951" w14:textId="77777777" w:rsidR="00B50E12" w:rsidRPr="00B50E12" w:rsidRDefault="00B50E1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50E12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B50E1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0E12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B50E12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BD412CC" w14:textId="77777777" w:rsidR="00B50E12" w:rsidRPr="00B50E12" w:rsidRDefault="00B50E12">
            <w:pPr>
              <w:jc w:val="center"/>
              <w:rPr>
                <w:sz w:val="18"/>
                <w:szCs w:val="18"/>
              </w:rPr>
            </w:pPr>
            <w:r w:rsidRPr="00B50E12">
              <w:rPr>
                <w:sz w:val="18"/>
                <w:szCs w:val="18"/>
              </w:rPr>
              <w:t>15,68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1E1E2B1" w14:textId="77777777" w:rsidR="00B50E12" w:rsidRPr="00B50E12" w:rsidRDefault="00B50E12">
            <w:pPr>
              <w:jc w:val="center"/>
              <w:rPr>
                <w:sz w:val="18"/>
                <w:szCs w:val="18"/>
              </w:rPr>
            </w:pPr>
            <w:r w:rsidRPr="00B50E12">
              <w:rPr>
                <w:sz w:val="18"/>
                <w:szCs w:val="18"/>
              </w:rPr>
              <w:t>17,00%</w:t>
            </w:r>
          </w:p>
        </w:tc>
      </w:tr>
      <w:tr w:rsidR="00B50E12" w:rsidRPr="00B50E12" w14:paraId="1BABF004" w14:textId="77777777" w:rsidTr="00B50E12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0D6FC1C5" w14:textId="77777777" w:rsidR="00B50E12" w:rsidRPr="00B50E12" w:rsidRDefault="00B50E1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50E12">
              <w:rPr>
                <w:color w:val="000000"/>
                <w:sz w:val="18"/>
                <w:szCs w:val="18"/>
              </w:rPr>
              <w:t>Weighted</w:t>
            </w:r>
            <w:proofErr w:type="spellEnd"/>
            <w:r w:rsidRPr="00B50E1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0E12">
              <w:rPr>
                <w:color w:val="000000"/>
                <w:sz w:val="18"/>
                <w:szCs w:val="18"/>
              </w:rPr>
              <w:t>average</w:t>
            </w:r>
            <w:proofErr w:type="spellEnd"/>
            <w:r w:rsidRPr="00B50E1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0E12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B50E12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3695D3D" w14:textId="77777777" w:rsidR="00B50E12" w:rsidRPr="00B50E12" w:rsidRDefault="00B50E12">
            <w:pPr>
              <w:jc w:val="center"/>
              <w:rPr>
                <w:sz w:val="18"/>
                <w:szCs w:val="18"/>
              </w:rPr>
            </w:pPr>
            <w:r w:rsidRPr="00B50E12">
              <w:rPr>
                <w:sz w:val="18"/>
                <w:szCs w:val="18"/>
              </w:rPr>
              <w:t>15,68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C2AA941" w14:textId="77777777" w:rsidR="00B50E12" w:rsidRPr="00B50E12" w:rsidRDefault="00B50E12">
            <w:pPr>
              <w:jc w:val="center"/>
              <w:rPr>
                <w:sz w:val="18"/>
                <w:szCs w:val="18"/>
              </w:rPr>
            </w:pPr>
            <w:r w:rsidRPr="00B50E12">
              <w:rPr>
                <w:sz w:val="18"/>
                <w:szCs w:val="18"/>
              </w:rPr>
              <w:t>16,99%</w:t>
            </w:r>
          </w:p>
        </w:tc>
      </w:tr>
      <w:tr w:rsidR="00B50E12" w:rsidRPr="00B50E12" w14:paraId="46846E26" w14:textId="77777777" w:rsidTr="00B50E12">
        <w:trPr>
          <w:trHeight w:val="630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2E239548" w14:textId="77777777" w:rsidR="00B50E12" w:rsidRPr="00B50E12" w:rsidRDefault="00B50E1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50E12">
              <w:rPr>
                <w:color w:val="000000"/>
                <w:sz w:val="18"/>
                <w:szCs w:val="18"/>
              </w:rPr>
              <w:t>Funds</w:t>
            </w:r>
            <w:proofErr w:type="spellEnd"/>
            <w:r w:rsidRPr="00B50E1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0E12">
              <w:rPr>
                <w:color w:val="000000"/>
                <w:sz w:val="18"/>
                <w:szCs w:val="18"/>
              </w:rPr>
              <w:t>raised</w:t>
            </w:r>
            <w:proofErr w:type="spellEnd"/>
            <w:r w:rsidRPr="00B50E1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0E12">
              <w:rPr>
                <w:color w:val="000000"/>
                <w:sz w:val="18"/>
                <w:szCs w:val="18"/>
              </w:rPr>
              <w:t>to</w:t>
            </w:r>
            <w:proofErr w:type="spellEnd"/>
            <w:r w:rsidRPr="00B50E1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0E12">
              <w:rPr>
                <w:color w:val="000000"/>
                <w:sz w:val="18"/>
                <w:szCs w:val="18"/>
              </w:rPr>
              <w:t>the</w:t>
            </w:r>
            <w:proofErr w:type="spellEnd"/>
            <w:r w:rsidRPr="00B50E1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0E12">
              <w:rPr>
                <w:color w:val="000000"/>
                <w:sz w:val="18"/>
                <w:szCs w:val="18"/>
              </w:rPr>
              <w:t>State</w:t>
            </w:r>
            <w:proofErr w:type="spellEnd"/>
            <w:r w:rsidRPr="00B50E1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0E12">
              <w:rPr>
                <w:color w:val="000000"/>
                <w:sz w:val="18"/>
                <w:szCs w:val="18"/>
              </w:rPr>
              <w:t>Budget</w:t>
            </w:r>
            <w:proofErr w:type="spellEnd"/>
            <w:r w:rsidRPr="00B50E1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0E12">
              <w:rPr>
                <w:color w:val="000000"/>
                <w:sz w:val="18"/>
                <w:szCs w:val="18"/>
              </w:rPr>
              <w:t>from</w:t>
            </w:r>
            <w:proofErr w:type="spellEnd"/>
            <w:r w:rsidRPr="00B50E1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0E12">
              <w:rPr>
                <w:color w:val="000000"/>
                <w:sz w:val="18"/>
                <w:szCs w:val="18"/>
              </w:rPr>
              <w:t>the</w:t>
            </w:r>
            <w:proofErr w:type="spellEnd"/>
            <w:r w:rsidRPr="00B50E1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0E12">
              <w:rPr>
                <w:color w:val="000000"/>
                <w:sz w:val="18"/>
                <w:szCs w:val="18"/>
              </w:rPr>
              <w:t>sale</w:t>
            </w:r>
            <w:proofErr w:type="spellEnd"/>
            <w:r w:rsidRPr="00B50E1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0E12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B50E1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0E12">
              <w:rPr>
                <w:color w:val="000000"/>
                <w:sz w:val="18"/>
                <w:szCs w:val="18"/>
              </w:rPr>
              <w:t>instruments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622BE1B" w14:textId="77777777" w:rsidR="00B50E12" w:rsidRPr="00B50E12" w:rsidRDefault="00B50E12">
            <w:pPr>
              <w:jc w:val="center"/>
              <w:rPr>
                <w:sz w:val="18"/>
                <w:szCs w:val="18"/>
              </w:rPr>
            </w:pPr>
            <w:r w:rsidRPr="00B50E12">
              <w:rPr>
                <w:sz w:val="18"/>
                <w:szCs w:val="18"/>
              </w:rPr>
              <w:t>2 113 420 000,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DE3C835" w14:textId="77777777" w:rsidR="00B50E12" w:rsidRPr="00B50E12" w:rsidRDefault="00B50E12">
            <w:pPr>
              <w:jc w:val="center"/>
              <w:rPr>
                <w:sz w:val="18"/>
                <w:szCs w:val="18"/>
              </w:rPr>
            </w:pPr>
            <w:r w:rsidRPr="00B50E12">
              <w:rPr>
                <w:sz w:val="18"/>
                <w:szCs w:val="18"/>
              </w:rPr>
              <w:t>3 244 195 435,98</w:t>
            </w:r>
          </w:p>
        </w:tc>
      </w:tr>
    </w:tbl>
    <w:p w14:paraId="4F85EA50" w14:textId="77777777" w:rsidR="00B50E12" w:rsidRPr="00073E60" w:rsidRDefault="00B50E12" w:rsidP="003F5824">
      <w:pPr>
        <w:tabs>
          <w:tab w:val="left" w:pos="13608"/>
        </w:tabs>
        <w:jc w:val="center"/>
        <w:rPr>
          <w:b/>
          <w:bCs/>
          <w:lang w:val="en-US"/>
        </w:rPr>
      </w:pPr>
    </w:p>
    <w:p w14:paraId="63350982" w14:textId="18F83A4A" w:rsidR="00AA191E" w:rsidRPr="00073E60" w:rsidRDefault="00AC5E24" w:rsidP="001D48CD">
      <w:pPr>
        <w:tabs>
          <w:tab w:val="left" w:pos="13608"/>
        </w:tabs>
        <w:jc w:val="center"/>
        <w:rPr>
          <w:b/>
          <w:lang w:val="en-US"/>
        </w:rPr>
      </w:pPr>
      <w:r w:rsidRPr="00073E60">
        <w:rPr>
          <w:b/>
          <w:lang w:val="en-US"/>
        </w:rPr>
        <w:t>Funds raised to the State Budget from the sale of instruments</w:t>
      </w:r>
      <w:r w:rsidR="005E2423" w:rsidRPr="00073E60">
        <w:rPr>
          <w:b/>
          <w:bCs/>
          <w:lang w:val="en-US"/>
        </w:rPr>
        <w:t xml:space="preserve"> </w:t>
      </w:r>
      <w:r w:rsidR="00AE3E28">
        <w:rPr>
          <w:b/>
          <w:bCs/>
          <w:lang w:val="en-US"/>
        </w:rPr>
        <w:t>Febr</w:t>
      </w:r>
      <w:r w:rsidR="00290141">
        <w:rPr>
          <w:b/>
          <w:bCs/>
          <w:lang w:val="en-US"/>
        </w:rPr>
        <w:t>uary</w:t>
      </w:r>
      <w:r w:rsidR="00A80436" w:rsidRPr="00073E60">
        <w:rPr>
          <w:b/>
          <w:bCs/>
          <w:lang w:val="en-US"/>
        </w:rPr>
        <w:t xml:space="preserve"> </w:t>
      </w:r>
      <w:r w:rsidR="00AE3E28">
        <w:rPr>
          <w:b/>
          <w:bCs/>
          <w:lang w:val="en-US"/>
        </w:rPr>
        <w:t>03</w:t>
      </w:r>
      <w:r w:rsidR="00D63973" w:rsidRPr="00073E60">
        <w:rPr>
          <w:b/>
          <w:bCs/>
          <w:lang w:val="en-US"/>
        </w:rPr>
        <w:t>, 202</w:t>
      </w:r>
      <w:r w:rsidR="00290141">
        <w:rPr>
          <w:b/>
          <w:bCs/>
          <w:lang w:val="en-US"/>
        </w:rPr>
        <w:t>6</w:t>
      </w:r>
      <w:r w:rsidR="00BC75E3" w:rsidRPr="00073E60">
        <w:rPr>
          <w:b/>
          <w:bCs/>
          <w:lang w:val="en-US"/>
        </w:rPr>
        <w:t xml:space="preserve"> </w:t>
      </w:r>
      <w:r w:rsidR="001B0F28" w:rsidRPr="00073E60">
        <w:rPr>
          <w:b/>
          <w:lang w:val="en-US"/>
        </w:rPr>
        <w:t>–</w:t>
      </w:r>
      <w:r w:rsidR="003F5824">
        <w:rPr>
          <w:b/>
          <w:bCs/>
          <w:lang w:val="uk-UA"/>
        </w:rPr>
        <w:t xml:space="preserve"> </w:t>
      </w:r>
      <w:r w:rsidR="00B50E12" w:rsidRPr="00B50E12">
        <w:rPr>
          <w:b/>
        </w:rPr>
        <w:t>5 357 615 435,98</w:t>
      </w:r>
      <w:r w:rsidR="00B50E12">
        <w:rPr>
          <w:lang w:val="uk-UA"/>
        </w:rPr>
        <w:t xml:space="preserve"> </w:t>
      </w:r>
      <w:r w:rsidR="00E84C51" w:rsidRPr="00073E60">
        <w:rPr>
          <w:b/>
          <w:lang w:val="en-US"/>
        </w:rPr>
        <w:t>UAH</w:t>
      </w:r>
      <w:r w:rsidR="00147C43" w:rsidRPr="00073E60">
        <w:rPr>
          <w:b/>
          <w:lang w:val="en-US"/>
        </w:rPr>
        <w:t>.</w:t>
      </w:r>
    </w:p>
    <w:sectPr w:rsidR="00AA191E" w:rsidRPr="00073E60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C5A7E" w14:textId="77777777" w:rsidR="006A1B7E" w:rsidRDefault="006A1B7E" w:rsidP="00FC2FA4">
      <w:r>
        <w:separator/>
      </w:r>
    </w:p>
  </w:endnote>
  <w:endnote w:type="continuationSeparator" w:id="0">
    <w:p w14:paraId="2B07A145" w14:textId="77777777" w:rsidR="006A1B7E" w:rsidRDefault="006A1B7E" w:rsidP="00FC2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86304" w14:textId="77777777" w:rsidR="006A1B7E" w:rsidRDefault="006A1B7E" w:rsidP="00FC2FA4">
      <w:r>
        <w:separator/>
      </w:r>
    </w:p>
  </w:footnote>
  <w:footnote w:type="continuationSeparator" w:id="0">
    <w:p w14:paraId="148D12AE" w14:textId="77777777" w:rsidR="006A1B7E" w:rsidRDefault="006A1B7E" w:rsidP="00FC2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1A15"/>
    <w:rsid w:val="00003103"/>
    <w:rsid w:val="00003D19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3A9F"/>
    <w:rsid w:val="00014D8A"/>
    <w:rsid w:val="000154CD"/>
    <w:rsid w:val="00016CB3"/>
    <w:rsid w:val="00016EE4"/>
    <w:rsid w:val="0002085B"/>
    <w:rsid w:val="0002096B"/>
    <w:rsid w:val="0002195C"/>
    <w:rsid w:val="00022C2F"/>
    <w:rsid w:val="000235BF"/>
    <w:rsid w:val="00023EED"/>
    <w:rsid w:val="00025F14"/>
    <w:rsid w:val="000276FA"/>
    <w:rsid w:val="00031204"/>
    <w:rsid w:val="000314BC"/>
    <w:rsid w:val="00033128"/>
    <w:rsid w:val="00033171"/>
    <w:rsid w:val="0003352A"/>
    <w:rsid w:val="000337E0"/>
    <w:rsid w:val="00034960"/>
    <w:rsid w:val="00036E5A"/>
    <w:rsid w:val="00041477"/>
    <w:rsid w:val="000428E8"/>
    <w:rsid w:val="00044274"/>
    <w:rsid w:val="000450E1"/>
    <w:rsid w:val="00045528"/>
    <w:rsid w:val="00046032"/>
    <w:rsid w:val="00047136"/>
    <w:rsid w:val="000475D9"/>
    <w:rsid w:val="00047868"/>
    <w:rsid w:val="00047CEE"/>
    <w:rsid w:val="000502F1"/>
    <w:rsid w:val="0005110B"/>
    <w:rsid w:val="00051113"/>
    <w:rsid w:val="00052BC5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47C7"/>
    <w:rsid w:val="00067D8B"/>
    <w:rsid w:val="00072206"/>
    <w:rsid w:val="00072F40"/>
    <w:rsid w:val="00073E60"/>
    <w:rsid w:val="0007518F"/>
    <w:rsid w:val="00075D76"/>
    <w:rsid w:val="00080B96"/>
    <w:rsid w:val="000819E9"/>
    <w:rsid w:val="00082A8B"/>
    <w:rsid w:val="00083211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5F75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0832"/>
    <w:rsid w:val="000B413E"/>
    <w:rsid w:val="000B4514"/>
    <w:rsid w:val="000B4AFF"/>
    <w:rsid w:val="000B6058"/>
    <w:rsid w:val="000B6A4D"/>
    <w:rsid w:val="000B78E4"/>
    <w:rsid w:val="000B799B"/>
    <w:rsid w:val="000C024C"/>
    <w:rsid w:val="000C0E48"/>
    <w:rsid w:val="000C24DE"/>
    <w:rsid w:val="000C2B13"/>
    <w:rsid w:val="000C6E49"/>
    <w:rsid w:val="000C7292"/>
    <w:rsid w:val="000C7A6C"/>
    <w:rsid w:val="000D03B8"/>
    <w:rsid w:val="000D2EF6"/>
    <w:rsid w:val="000D30E4"/>
    <w:rsid w:val="000D35C2"/>
    <w:rsid w:val="000D3841"/>
    <w:rsid w:val="000D63CC"/>
    <w:rsid w:val="000D775D"/>
    <w:rsid w:val="000E2744"/>
    <w:rsid w:val="000E3468"/>
    <w:rsid w:val="000E3A91"/>
    <w:rsid w:val="000E48BE"/>
    <w:rsid w:val="000E67CF"/>
    <w:rsid w:val="000E69F1"/>
    <w:rsid w:val="000E6B7C"/>
    <w:rsid w:val="000E77AD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3C08"/>
    <w:rsid w:val="0010526B"/>
    <w:rsid w:val="00105775"/>
    <w:rsid w:val="001063B8"/>
    <w:rsid w:val="00110063"/>
    <w:rsid w:val="00110E8F"/>
    <w:rsid w:val="00111369"/>
    <w:rsid w:val="001125D1"/>
    <w:rsid w:val="00113841"/>
    <w:rsid w:val="00114B1D"/>
    <w:rsid w:val="00115906"/>
    <w:rsid w:val="00116883"/>
    <w:rsid w:val="00116CD2"/>
    <w:rsid w:val="0012031C"/>
    <w:rsid w:val="0012168B"/>
    <w:rsid w:val="0012286D"/>
    <w:rsid w:val="00122CF6"/>
    <w:rsid w:val="00123043"/>
    <w:rsid w:val="00123E47"/>
    <w:rsid w:val="00123E66"/>
    <w:rsid w:val="00126061"/>
    <w:rsid w:val="00127598"/>
    <w:rsid w:val="00127972"/>
    <w:rsid w:val="001308B8"/>
    <w:rsid w:val="0013314D"/>
    <w:rsid w:val="00133511"/>
    <w:rsid w:val="00133C9F"/>
    <w:rsid w:val="0014118A"/>
    <w:rsid w:val="00141EB8"/>
    <w:rsid w:val="00141FA8"/>
    <w:rsid w:val="001429BF"/>
    <w:rsid w:val="00144145"/>
    <w:rsid w:val="001445E2"/>
    <w:rsid w:val="0014649F"/>
    <w:rsid w:val="001477C9"/>
    <w:rsid w:val="00147C43"/>
    <w:rsid w:val="00151FE8"/>
    <w:rsid w:val="00153EF4"/>
    <w:rsid w:val="0015401B"/>
    <w:rsid w:val="00154534"/>
    <w:rsid w:val="0015620D"/>
    <w:rsid w:val="00156ABB"/>
    <w:rsid w:val="00156F31"/>
    <w:rsid w:val="0015720B"/>
    <w:rsid w:val="00157DBD"/>
    <w:rsid w:val="00160A42"/>
    <w:rsid w:val="0016108B"/>
    <w:rsid w:val="001611D8"/>
    <w:rsid w:val="00162689"/>
    <w:rsid w:val="001626B0"/>
    <w:rsid w:val="0016292B"/>
    <w:rsid w:val="00166872"/>
    <w:rsid w:val="0016727C"/>
    <w:rsid w:val="00167626"/>
    <w:rsid w:val="001677EE"/>
    <w:rsid w:val="00171B5A"/>
    <w:rsid w:val="001724A6"/>
    <w:rsid w:val="0017352C"/>
    <w:rsid w:val="001739AF"/>
    <w:rsid w:val="00174390"/>
    <w:rsid w:val="00174F6A"/>
    <w:rsid w:val="0017744B"/>
    <w:rsid w:val="00177AAE"/>
    <w:rsid w:val="00177BCF"/>
    <w:rsid w:val="00177FE0"/>
    <w:rsid w:val="0018214A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2A98"/>
    <w:rsid w:val="001A2D0F"/>
    <w:rsid w:val="001A74C3"/>
    <w:rsid w:val="001A74FE"/>
    <w:rsid w:val="001B0F28"/>
    <w:rsid w:val="001B28CA"/>
    <w:rsid w:val="001B2BF6"/>
    <w:rsid w:val="001B39D1"/>
    <w:rsid w:val="001B468B"/>
    <w:rsid w:val="001B4D8B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586"/>
    <w:rsid w:val="001C7881"/>
    <w:rsid w:val="001D0488"/>
    <w:rsid w:val="001D225D"/>
    <w:rsid w:val="001D25E0"/>
    <w:rsid w:val="001D2AB5"/>
    <w:rsid w:val="001D413D"/>
    <w:rsid w:val="001D48CD"/>
    <w:rsid w:val="001D6855"/>
    <w:rsid w:val="001D76C6"/>
    <w:rsid w:val="001D79EF"/>
    <w:rsid w:val="001E0676"/>
    <w:rsid w:val="001E0EFB"/>
    <w:rsid w:val="001E16E4"/>
    <w:rsid w:val="001E2348"/>
    <w:rsid w:val="001E2B6E"/>
    <w:rsid w:val="001E3F1D"/>
    <w:rsid w:val="001E5479"/>
    <w:rsid w:val="001E54D0"/>
    <w:rsid w:val="001E71B4"/>
    <w:rsid w:val="001E7E1E"/>
    <w:rsid w:val="001E7E86"/>
    <w:rsid w:val="001E7F6E"/>
    <w:rsid w:val="001F0628"/>
    <w:rsid w:val="001F0AF9"/>
    <w:rsid w:val="001F1A9F"/>
    <w:rsid w:val="001F30C8"/>
    <w:rsid w:val="001F4CD1"/>
    <w:rsid w:val="001F526A"/>
    <w:rsid w:val="001F6596"/>
    <w:rsid w:val="001F70B6"/>
    <w:rsid w:val="00200772"/>
    <w:rsid w:val="00201271"/>
    <w:rsid w:val="0020249A"/>
    <w:rsid w:val="00202866"/>
    <w:rsid w:val="00204384"/>
    <w:rsid w:val="00205260"/>
    <w:rsid w:val="00205A33"/>
    <w:rsid w:val="00206157"/>
    <w:rsid w:val="00207ACB"/>
    <w:rsid w:val="002103D0"/>
    <w:rsid w:val="00210509"/>
    <w:rsid w:val="00210B1E"/>
    <w:rsid w:val="00211D49"/>
    <w:rsid w:val="00213BE7"/>
    <w:rsid w:val="00214376"/>
    <w:rsid w:val="00215A3C"/>
    <w:rsid w:val="00215D14"/>
    <w:rsid w:val="002177B3"/>
    <w:rsid w:val="0021795E"/>
    <w:rsid w:val="0022028A"/>
    <w:rsid w:val="00220995"/>
    <w:rsid w:val="00220F9D"/>
    <w:rsid w:val="00221A8E"/>
    <w:rsid w:val="00221C4B"/>
    <w:rsid w:val="00222250"/>
    <w:rsid w:val="002230B2"/>
    <w:rsid w:val="00223AE8"/>
    <w:rsid w:val="00224E26"/>
    <w:rsid w:val="00225F86"/>
    <w:rsid w:val="002274BC"/>
    <w:rsid w:val="00227BA9"/>
    <w:rsid w:val="00227F6D"/>
    <w:rsid w:val="0023088F"/>
    <w:rsid w:val="0023153F"/>
    <w:rsid w:val="00231CAC"/>
    <w:rsid w:val="002323D2"/>
    <w:rsid w:val="0023301A"/>
    <w:rsid w:val="00233A7C"/>
    <w:rsid w:val="002342B6"/>
    <w:rsid w:val="00234B36"/>
    <w:rsid w:val="00234D92"/>
    <w:rsid w:val="002350CF"/>
    <w:rsid w:val="00235AE3"/>
    <w:rsid w:val="00235B45"/>
    <w:rsid w:val="00236944"/>
    <w:rsid w:val="0023732D"/>
    <w:rsid w:val="002375EF"/>
    <w:rsid w:val="00237C98"/>
    <w:rsid w:val="002409EC"/>
    <w:rsid w:val="00242487"/>
    <w:rsid w:val="00242BB4"/>
    <w:rsid w:val="0024372B"/>
    <w:rsid w:val="00243A0A"/>
    <w:rsid w:val="002457A5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342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3EBA"/>
    <w:rsid w:val="00275131"/>
    <w:rsid w:val="0027568E"/>
    <w:rsid w:val="002756E5"/>
    <w:rsid w:val="00276874"/>
    <w:rsid w:val="00276C66"/>
    <w:rsid w:val="00276CED"/>
    <w:rsid w:val="002772B5"/>
    <w:rsid w:val="002779AC"/>
    <w:rsid w:val="00277A65"/>
    <w:rsid w:val="00280D21"/>
    <w:rsid w:val="0028174D"/>
    <w:rsid w:val="00281F42"/>
    <w:rsid w:val="002825F5"/>
    <w:rsid w:val="0028279E"/>
    <w:rsid w:val="0028379C"/>
    <w:rsid w:val="0028401B"/>
    <w:rsid w:val="002846E4"/>
    <w:rsid w:val="00286962"/>
    <w:rsid w:val="00286A9F"/>
    <w:rsid w:val="002879E5"/>
    <w:rsid w:val="00287E24"/>
    <w:rsid w:val="00290141"/>
    <w:rsid w:val="0029102F"/>
    <w:rsid w:val="0029150D"/>
    <w:rsid w:val="002930B5"/>
    <w:rsid w:val="002956D9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5FE0"/>
    <w:rsid w:val="002A67D4"/>
    <w:rsid w:val="002A6811"/>
    <w:rsid w:val="002A6A94"/>
    <w:rsid w:val="002B3D82"/>
    <w:rsid w:val="002B4CA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3A2"/>
    <w:rsid w:val="002D18F8"/>
    <w:rsid w:val="002D20B4"/>
    <w:rsid w:val="002D27CA"/>
    <w:rsid w:val="002D37D3"/>
    <w:rsid w:val="002D3AAF"/>
    <w:rsid w:val="002D3EE6"/>
    <w:rsid w:val="002D50F3"/>
    <w:rsid w:val="002D6423"/>
    <w:rsid w:val="002D6908"/>
    <w:rsid w:val="002D73ED"/>
    <w:rsid w:val="002D7956"/>
    <w:rsid w:val="002D7C3A"/>
    <w:rsid w:val="002E167C"/>
    <w:rsid w:val="002E2260"/>
    <w:rsid w:val="002E2A1C"/>
    <w:rsid w:val="002E3063"/>
    <w:rsid w:val="002E355B"/>
    <w:rsid w:val="002E44D7"/>
    <w:rsid w:val="002E6220"/>
    <w:rsid w:val="002F17E4"/>
    <w:rsid w:val="002F1F7F"/>
    <w:rsid w:val="002F5453"/>
    <w:rsid w:val="002F5495"/>
    <w:rsid w:val="002F5F11"/>
    <w:rsid w:val="002F64C3"/>
    <w:rsid w:val="002F6CC1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1F45"/>
    <w:rsid w:val="003120B1"/>
    <w:rsid w:val="00313154"/>
    <w:rsid w:val="003138B9"/>
    <w:rsid w:val="00313943"/>
    <w:rsid w:val="00313CDC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268CE"/>
    <w:rsid w:val="003301A0"/>
    <w:rsid w:val="0033148E"/>
    <w:rsid w:val="003349AB"/>
    <w:rsid w:val="00337664"/>
    <w:rsid w:val="0034041A"/>
    <w:rsid w:val="00340958"/>
    <w:rsid w:val="00342223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6D7A"/>
    <w:rsid w:val="003573B3"/>
    <w:rsid w:val="00360AD7"/>
    <w:rsid w:val="00361FA2"/>
    <w:rsid w:val="00362486"/>
    <w:rsid w:val="003624C7"/>
    <w:rsid w:val="00362BDE"/>
    <w:rsid w:val="00364D4C"/>
    <w:rsid w:val="003656B7"/>
    <w:rsid w:val="0036628B"/>
    <w:rsid w:val="00371873"/>
    <w:rsid w:val="00372996"/>
    <w:rsid w:val="0037375C"/>
    <w:rsid w:val="00375166"/>
    <w:rsid w:val="00377A2C"/>
    <w:rsid w:val="00377B1B"/>
    <w:rsid w:val="00380A01"/>
    <w:rsid w:val="003855EF"/>
    <w:rsid w:val="00385825"/>
    <w:rsid w:val="00386F92"/>
    <w:rsid w:val="003878B7"/>
    <w:rsid w:val="00387E39"/>
    <w:rsid w:val="003937BF"/>
    <w:rsid w:val="003956C5"/>
    <w:rsid w:val="00395EF0"/>
    <w:rsid w:val="0039651B"/>
    <w:rsid w:val="00397B83"/>
    <w:rsid w:val="003A1094"/>
    <w:rsid w:val="003A1905"/>
    <w:rsid w:val="003A2389"/>
    <w:rsid w:val="003A34F2"/>
    <w:rsid w:val="003A35B6"/>
    <w:rsid w:val="003A4277"/>
    <w:rsid w:val="003A64B2"/>
    <w:rsid w:val="003B3324"/>
    <w:rsid w:val="003B4102"/>
    <w:rsid w:val="003B6CBF"/>
    <w:rsid w:val="003B6E91"/>
    <w:rsid w:val="003B70B6"/>
    <w:rsid w:val="003B7DCD"/>
    <w:rsid w:val="003C07BB"/>
    <w:rsid w:val="003C48C9"/>
    <w:rsid w:val="003C61CA"/>
    <w:rsid w:val="003C6E6E"/>
    <w:rsid w:val="003C713D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D6CD7"/>
    <w:rsid w:val="003D700C"/>
    <w:rsid w:val="003E09C9"/>
    <w:rsid w:val="003E19FF"/>
    <w:rsid w:val="003E23D0"/>
    <w:rsid w:val="003E30BD"/>
    <w:rsid w:val="003E3454"/>
    <w:rsid w:val="003E3772"/>
    <w:rsid w:val="003E3C76"/>
    <w:rsid w:val="003E3E8D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953"/>
    <w:rsid w:val="003F4A2E"/>
    <w:rsid w:val="003F5824"/>
    <w:rsid w:val="003F651C"/>
    <w:rsid w:val="003F6B99"/>
    <w:rsid w:val="003F7443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079E7"/>
    <w:rsid w:val="00414586"/>
    <w:rsid w:val="00415028"/>
    <w:rsid w:val="00415B81"/>
    <w:rsid w:val="00420003"/>
    <w:rsid w:val="00420355"/>
    <w:rsid w:val="00420782"/>
    <w:rsid w:val="0042137B"/>
    <w:rsid w:val="00422E59"/>
    <w:rsid w:val="004234C5"/>
    <w:rsid w:val="0042481F"/>
    <w:rsid w:val="00425AC6"/>
    <w:rsid w:val="004270D4"/>
    <w:rsid w:val="004275B9"/>
    <w:rsid w:val="00427C01"/>
    <w:rsid w:val="004313F2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421A"/>
    <w:rsid w:val="004443F3"/>
    <w:rsid w:val="00445CAF"/>
    <w:rsid w:val="00447786"/>
    <w:rsid w:val="00450513"/>
    <w:rsid w:val="00451B28"/>
    <w:rsid w:val="00455BF5"/>
    <w:rsid w:val="00455ED7"/>
    <w:rsid w:val="00456AC9"/>
    <w:rsid w:val="00460393"/>
    <w:rsid w:val="00460962"/>
    <w:rsid w:val="00462AAB"/>
    <w:rsid w:val="00462EAF"/>
    <w:rsid w:val="00464804"/>
    <w:rsid w:val="00465627"/>
    <w:rsid w:val="00465BDF"/>
    <w:rsid w:val="00465C18"/>
    <w:rsid w:val="00466C26"/>
    <w:rsid w:val="004672D8"/>
    <w:rsid w:val="00467A17"/>
    <w:rsid w:val="00472463"/>
    <w:rsid w:val="00472A2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0612"/>
    <w:rsid w:val="004918E1"/>
    <w:rsid w:val="0049392B"/>
    <w:rsid w:val="0049577B"/>
    <w:rsid w:val="004958BD"/>
    <w:rsid w:val="004965CC"/>
    <w:rsid w:val="004A0E38"/>
    <w:rsid w:val="004A52CE"/>
    <w:rsid w:val="004A6E37"/>
    <w:rsid w:val="004A7096"/>
    <w:rsid w:val="004A7203"/>
    <w:rsid w:val="004A77DC"/>
    <w:rsid w:val="004A7933"/>
    <w:rsid w:val="004B21BA"/>
    <w:rsid w:val="004B26E5"/>
    <w:rsid w:val="004B29F0"/>
    <w:rsid w:val="004B2BA6"/>
    <w:rsid w:val="004B5AEE"/>
    <w:rsid w:val="004B6A25"/>
    <w:rsid w:val="004B6D94"/>
    <w:rsid w:val="004C3D8E"/>
    <w:rsid w:val="004C3F91"/>
    <w:rsid w:val="004C55F3"/>
    <w:rsid w:val="004C5FC8"/>
    <w:rsid w:val="004C6F0C"/>
    <w:rsid w:val="004C7626"/>
    <w:rsid w:val="004C7AE3"/>
    <w:rsid w:val="004D057E"/>
    <w:rsid w:val="004D059C"/>
    <w:rsid w:val="004D13ED"/>
    <w:rsid w:val="004D1EA8"/>
    <w:rsid w:val="004D37FE"/>
    <w:rsid w:val="004D41E7"/>
    <w:rsid w:val="004D4243"/>
    <w:rsid w:val="004D58C2"/>
    <w:rsid w:val="004D5B5E"/>
    <w:rsid w:val="004D717E"/>
    <w:rsid w:val="004D79F7"/>
    <w:rsid w:val="004E26A1"/>
    <w:rsid w:val="004E3187"/>
    <w:rsid w:val="004E3A5A"/>
    <w:rsid w:val="004E57AF"/>
    <w:rsid w:val="004E5872"/>
    <w:rsid w:val="004F0058"/>
    <w:rsid w:val="004F1EBD"/>
    <w:rsid w:val="004F2611"/>
    <w:rsid w:val="004F496D"/>
    <w:rsid w:val="004F4AA2"/>
    <w:rsid w:val="004F7741"/>
    <w:rsid w:val="00501242"/>
    <w:rsid w:val="005015FA"/>
    <w:rsid w:val="00501644"/>
    <w:rsid w:val="00502F04"/>
    <w:rsid w:val="005030D7"/>
    <w:rsid w:val="00504E29"/>
    <w:rsid w:val="00504F69"/>
    <w:rsid w:val="00505003"/>
    <w:rsid w:val="005074D1"/>
    <w:rsid w:val="00507651"/>
    <w:rsid w:val="005111F9"/>
    <w:rsid w:val="005114BA"/>
    <w:rsid w:val="00513291"/>
    <w:rsid w:val="005139D3"/>
    <w:rsid w:val="005146DC"/>
    <w:rsid w:val="00514B8B"/>
    <w:rsid w:val="00514CE1"/>
    <w:rsid w:val="00514E3D"/>
    <w:rsid w:val="00515372"/>
    <w:rsid w:val="00516239"/>
    <w:rsid w:val="00517C12"/>
    <w:rsid w:val="00517F71"/>
    <w:rsid w:val="00520BB6"/>
    <w:rsid w:val="005224EB"/>
    <w:rsid w:val="00522E47"/>
    <w:rsid w:val="00525106"/>
    <w:rsid w:val="005251C0"/>
    <w:rsid w:val="00525D25"/>
    <w:rsid w:val="00530982"/>
    <w:rsid w:val="005317A4"/>
    <w:rsid w:val="00531AB1"/>
    <w:rsid w:val="00532A07"/>
    <w:rsid w:val="00535869"/>
    <w:rsid w:val="00535C1A"/>
    <w:rsid w:val="00535C46"/>
    <w:rsid w:val="005369BA"/>
    <w:rsid w:val="005400E6"/>
    <w:rsid w:val="00540581"/>
    <w:rsid w:val="00543319"/>
    <w:rsid w:val="00544159"/>
    <w:rsid w:val="0054536C"/>
    <w:rsid w:val="005457E5"/>
    <w:rsid w:val="00545B11"/>
    <w:rsid w:val="00546318"/>
    <w:rsid w:val="00546950"/>
    <w:rsid w:val="005477E1"/>
    <w:rsid w:val="00547F9B"/>
    <w:rsid w:val="0055026B"/>
    <w:rsid w:val="005506E1"/>
    <w:rsid w:val="00550E6A"/>
    <w:rsid w:val="0055208F"/>
    <w:rsid w:val="00552283"/>
    <w:rsid w:val="00552E47"/>
    <w:rsid w:val="00553089"/>
    <w:rsid w:val="00555131"/>
    <w:rsid w:val="0055541C"/>
    <w:rsid w:val="00556ECF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17"/>
    <w:rsid w:val="00566AB6"/>
    <w:rsid w:val="00566C23"/>
    <w:rsid w:val="00567AAB"/>
    <w:rsid w:val="00567D46"/>
    <w:rsid w:val="00570306"/>
    <w:rsid w:val="00570811"/>
    <w:rsid w:val="00570F43"/>
    <w:rsid w:val="00571361"/>
    <w:rsid w:val="00571FC0"/>
    <w:rsid w:val="005729F1"/>
    <w:rsid w:val="00573854"/>
    <w:rsid w:val="005758D2"/>
    <w:rsid w:val="005836A4"/>
    <w:rsid w:val="00583851"/>
    <w:rsid w:val="00583BDF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30D8"/>
    <w:rsid w:val="0059419F"/>
    <w:rsid w:val="005975C8"/>
    <w:rsid w:val="005A0012"/>
    <w:rsid w:val="005A01E2"/>
    <w:rsid w:val="005A0824"/>
    <w:rsid w:val="005A1469"/>
    <w:rsid w:val="005A247E"/>
    <w:rsid w:val="005A29DB"/>
    <w:rsid w:val="005A2AE3"/>
    <w:rsid w:val="005A4AAE"/>
    <w:rsid w:val="005A4F26"/>
    <w:rsid w:val="005A60B8"/>
    <w:rsid w:val="005A736A"/>
    <w:rsid w:val="005B0406"/>
    <w:rsid w:val="005B0713"/>
    <w:rsid w:val="005B22E1"/>
    <w:rsid w:val="005B3341"/>
    <w:rsid w:val="005B3368"/>
    <w:rsid w:val="005B380A"/>
    <w:rsid w:val="005B522E"/>
    <w:rsid w:val="005B5908"/>
    <w:rsid w:val="005C037A"/>
    <w:rsid w:val="005C156E"/>
    <w:rsid w:val="005C18A1"/>
    <w:rsid w:val="005C5D26"/>
    <w:rsid w:val="005C74B6"/>
    <w:rsid w:val="005D0A63"/>
    <w:rsid w:val="005D199F"/>
    <w:rsid w:val="005D1DC5"/>
    <w:rsid w:val="005D2ECC"/>
    <w:rsid w:val="005D3554"/>
    <w:rsid w:val="005D413F"/>
    <w:rsid w:val="005D4258"/>
    <w:rsid w:val="005D4378"/>
    <w:rsid w:val="005D47F4"/>
    <w:rsid w:val="005D4ED6"/>
    <w:rsid w:val="005D53BC"/>
    <w:rsid w:val="005D5BD6"/>
    <w:rsid w:val="005D6A0E"/>
    <w:rsid w:val="005D73F6"/>
    <w:rsid w:val="005D7E70"/>
    <w:rsid w:val="005E01B8"/>
    <w:rsid w:val="005E051E"/>
    <w:rsid w:val="005E0CD9"/>
    <w:rsid w:val="005E1465"/>
    <w:rsid w:val="005E1FCB"/>
    <w:rsid w:val="005E2423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25AA"/>
    <w:rsid w:val="005F2934"/>
    <w:rsid w:val="005F3D85"/>
    <w:rsid w:val="005F55C2"/>
    <w:rsid w:val="005F6064"/>
    <w:rsid w:val="005F68CB"/>
    <w:rsid w:val="005F6D2B"/>
    <w:rsid w:val="005F7B71"/>
    <w:rsid w:val="00600376"/>
    <w:rsid w:val="00600ED5"/>
    <w:rsid w:val="006019E6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1678D"/>
    <w:rsid w:val="006172E6"/>
    <w:rsid w:val="006221CC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369B8"/>
    <w:rsid w:val="006408DE"/>
    <w:rsid w:val="006432E4"/>
    <w:rsid w:val="00644416"/>
    <w:rsid w:val="006455E5"/>
    <w:rsid w:val="00645E14"/>
    <w:rsid w:val="00646178"/>
    <w:rsid w:val="00646D0C"/>
    <w:rsid w:val="006471F8"/>
    <w:rsid w:val="00650765"/>
    <w:rsid w:val="00651BC3"/>
    <w:rsid w:val="00652D04"/>
    <w:rsid w:val="00653862"/>
    <w:rsid w:val="0065389B"/>
    <w:rsid w:val="00653E03"/>
    <w:rsid w:val="00654D65"/>
    <w:rsid w:val="00654FA5"/>
    <w:rsid w:val="00655851"/>
    <w:rsid w:val="0065741E"/>
    <w:rsid w:val="00657562"/>
    <w:rsid w:val="006600E3"/>
    <w:rsid w:val="0066204A"/>
    <w:rsid w:val="00662C1C"/>
    <w:rsid w:val="00664EBB"/>
    <w:rsid w:val="00664F7B"/>
    <w:rsid w:val="006654A3"/>
    <w:rsid w:val="00670534"/>
    <w:rsid w:val="0067210B"/>
    <w:rsid w:val="00672CEE"/>
    <w:rsid w:val="006730C8"/>
    <w:rsid w:val="00673D7B"/>
    <w:rsid w:val="00674DC2"/>
    <w:rsid w:val="006752FF"/>
    <w:rsid w:val="00675F41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3E2"/>
    <w:rsid w:val="00682FE8"/>
    <w:rsid w:val="0068454B"/>
    <w:rsid w:val="00684B68"/>
    <w:rsid w:val="00685036"/>
    <w:rsid w:val="0068532F"/>
    <w:rsid w:val="006854A5"/>
    <w:rsid w:val="00685844"/>
    <w:rsid w:val="0068613F"/>
    <w:rsid w:val="006868F7"/>
    <w:rsid w:val="00686961"/>
    <w:rsid w:val="006870AA"/>
    <w:rsid w:val="00687638"/>
    <w:rsid w:val="00690678"/>
    <w:rsid w:val="006916FC"/>
    <w:rsid w:val="00691B6F"/>
    <w:rsid w:val="00692421"/>
    <w:rsid w:val="00692656"/>
    <w:rsid w:val="0069284C"/>
    <w:rsid w:val="00693303"/>
    <w:rsid w:val="006935D1"/>
    <w:rsid w:val="006963D7"/>
    <w:rsid w:val="00696A10"/>
    <w:rsid w:val="00697C79"/>
    <w:rsid w:val="006A00D3"/>
    <w:rsid w:val="006A1B7E"/>
    <w:rsid w:val="006A37A5"/>
    <w:rsid w:val="006A3B42"/>
    <w:rsid w:val="006A3C46"/>
    <w:rsid w:val="006A42DC"/>
    <w:rsid w:val="006A488E"/>
    <w:rsid w:val="006A4977"/>
    <w:rsid w:val="006A4CAB"/>
    <w:rsid w:val="006A5950"/>
    <w:rsid w:val="006A5AA7"/>
    <w:rsid w:val="006A5BE1"/>
    <w:rsid w:val="006A68B2"/>
    <w:rsid w:val="006A7398"/>
    <w:rsid w:val="006A73C9"/>
    <w:rsid w:val="006B0623"/>
    <w:rsid w:val="006B096C"/>
    <w:rsid w:val="006B0987"/>
    <w:rsid w:val="006B0B26"/>
    <w:rsid w:val="006B2827"/>
    <w:rsid w:val="006B313E"/>
    <w:rsid w:val="006B32E4"/>
    <w:rsid w:val="006B357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297C"/>
    <w:rsid w:val="006C3622"/>
    <w:rsid w:val="006C4811"/>
    <w:rsid w:val="006C5A6B"/>
    <w:rsid w:val="006C5C42"/>
    <w:rsid w:val="006C63CE"/>
    <w:rsid w:val="006C6424"/>
    <w:rsid w:val="006C70B5"/>
    <w:rsid w:val="006C7EFB"/>
    <w:rsid w:val="006D01D5"/>
    <w:rsid w:val="006D03D7"/>
    <w:rsid w:val="006D0F4C"/>
    <w:rsid w:val="006D1D5E"/>
    <w:rsid w:val="006D240D"/>
    <w:rsid w:val="006D29F9"/>
    <w:rsid w:val="006D6581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06D"/>
    <w:rsid w:val="006F4EE4"/>
    <w:rsid w:val="006F51A9"/>
    <w:rsid w:val="006F559C"/>
    <w:rsid w:val="006F6E1A"/>
    <w:rsid w:val="006F6E95"/>
    <w:rsid w:val="006F70DA"/>
    <w:rsid w:val="0070032F"/>
    <w:rsid w:val="00700E4F"/>
    <w:rsid w:val="0070347C"/>
    <w:rsid w:val="00704912"/>
    <w:rsid w:val="00706674"/>
    <w:rsid w:val="0070764A"/>
    <w:rsid w:val="00707DC4"/>
    <w:rsid w:val="00707E01"/>
    <w:rsid w:val="0071054B"/>
    <w:rsid w:val="00710716"/>
    <w:rsid w:val="00710FF9"/>
    <w:rsid w:val="00711D85"/>
    <w:rsid w:val="00712753"/>
    <w:rsid w:val="00712B88"/>
    <w:rsid w:val="007156A0"/>
    <w:rsid w:val="007160AD"/>
    <w:rsid w:val="00716446"/>
    <w:rsid w:val="007173F6"/>
    <w:rsid w:val="0071761D"/>
    <w:rsid w:val="007209BA"/>
    <w:rsid w:val="0072220E"/>
    <w:rsid w:val="007224A4"/>
    <w:rsid w:val="007228F6"/>
    <w:rsid w:val="00723BAC"/>
    <w:rsid w:val="007264CA"/>
    <w:rsid w:val="007271D4"/>
    <w:rsid w:val="007321BC"/>
    <w:rsid w:val="007324DE"/>
    <w:rsid w:val="007339CA"/>
    <w:rsid w:val="00733A68"/>
    <w:rsid w:val="00735C69"/>
    <w:rsid w:val="007368FC"/>
    <w:rsid w:val="00737AD3"/>
    <w:rsid w:val="00737EC2"/>
    <w:rsid w:val="00740A5A"/>
    <w:rsid w:val="00740E52"/>
    <w:rsid w:val="007410EC"/>
    <w:rsid w:val="0074144C"/>
    <w:rsid w:val="00741BC3"/>
    <w:rsid w:val="00742758"/>
    <w:rsid w:val="0074396B"/>
    <w:rsid w:val="00743F59"/>
    <w:rsid w:val="00744E68"/>
    <w:rsid w:val="007453BA"/>
    <w:rsid w:val="00746B0A"/>
    <w:rsid w:val="00747052"/>
    <w:rsid w:val="0074744D"/>
    <w:rsid w:val="007476E9"/>
    <w:rsid w:val="007477F9"/>
    <w:rsid w:val="007525AC"/>
    <w:rsid w:val="00752E73"/>
    <w:rsid w:val="007530D0"/>
    <w:rsid w:val="0075527C"/>
    <w:rsid w:val="00756123"/>
    <w:rsid w:val="007565F8"/>
    <w:rsid w:val="00757F27"/>
    <w:rsid w:val="00760822"/>
    <w:rsid w:val="007629AC"/>
    <w:rsid w:val="007638B1"/>
    <w:rsid w:val="00765D93"/>
    <w:rsid w:val="00767755"/>
    <w:rsid w:val="0077089F"/>
    <w:rsid w:val="00772A7E"/>
    <w:rsid w:val="00773000"/>
    <w:rsid w:val="0077471C"/>
    <w:rsid w:val="00775313"/>
    <w:rsid w:val="007759D1"/>
    <w:rsid w:val="00775C78"/>
    <w:rsid w:val="00780353"/>
    <w:rsid w:val="00780388"/>
    <w:rsid w:val="00780AA0"/>
    <w:rsid w:val="0078368F"/>
    <w:rsid w:val="0078391E"/>
    <w:rsid w:val="00784A94"/>
    <w:rsid w:val="00785273"/>
    <w:rsid w:val="00785313"/>
    <w:rsid w:val="007856D1"/>
    <w:rsid w:val="007859A4"/>
    <w:rsid w:val="00785FEA"/>
    <w:rsid w:val="00786052"/>
    <w:rsid w:val="00786D45"/>
    <w:rsid w:val="007871AC"/>
    <w:rsid w:val="00787EC3"/>
    <w:rsid w:val="0079095D"/>
    <w:rsid w:val="00791451"/>
    <w:rsid w:val="00792652"/>
    <w:rsid w:val="00793490"/>
    <w:rsid w:val="007936CC"/>
    <w:rsid w:val="00794485"/>
    <w:rsid w:val="00795763"/>
    <w:rsid w:val="007972DD"/>
    <w:rsid w:val="007A152E"/>
    <w:rsid w:val="007A2A2D"/>
    <w:rsid w:val="007A2A9F"/>
    <w:rsid w:val="007A4716"/>
    <w:rsid w:val="007B0DC2"/>
    <w:rsid w:val="007B1C68"/>
    <w:rsid w:val="007B2DE0"/>
    <w:rsid w:val="007B2EA1"/>
    <w:rsid w:val="007B338D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A0A"/>
    <w:rsid w:val="007D5E41"/>
    <w:rsid w:val="007D603C"/>
    <w:rsid w:val="007D672F"/>
    <w:rsid w:val="007D6915"/>
    <w:rsid w:val="007E0472"/>
    <w:rsid w:val="007E12B1"/>
    <w:rsid w:val="007E167B"/>
    <w:rsid w:val="007E17AE"/>
    <w:rsid w:val="007E1889"/>
    <w:rsid w:val="007E2E47"/>
    <w:rsid w:val="007E5BA7"/>
    <w:rsid w:val="007E600F"/>
    <w:rsid w:val="007E6F75"/>
    <w:rsid w:val="007E705C"/>
    <w:rsid w:val="007E7E24"/>
    <w:rsid w:val="007F0C44"/>
    <w:rsid w:val="007F1C67"/>
    <w:rsid w:val="007F2B11"/>
    <w:rsid w:val="007F462B"/>
    <w:rsid w:val="007F5144"/>
    <w:rsid w:val="007F5921"/>
    <w:rsid w:val="007F6995"/>
    <w:rsid w:val="00800721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5BDA"/>
    <w:rsid w:val="00816463"/>
    <w:rsid w:val="00821A8A"/>
    <w:rsid w:val="00823198"/>
    <w:rsid w:val="00823CE5"/>
    <w:rsid w:val="00824062"/>
    <w:rsid w:val="00825050"/>
    <w:rsid w:val="0082619D"/>
    <w:rsid w:val="0082637F"/>
    <w:rsid w:val="00827D0D"/>
    <w:rsid w:val="0083097F"/>
    <w:rsid w:val="00831FAF"/>
    <w:rsid w:val="00832D0A"/>
    <w:rsid w:val="008347D6"/>
    <w:rsid w:val="00834C6C"/>
    <w:rsid w:val="008355C4"/>
    <w:rsid w:val="008360A0"/>
    <w:rsid w:val="00837667"/>
    <w:rsid w:val="008404C1"/>
    <w:rsid w:val="00840C10"/>
    <w:rsid w:val="008413DB"/>
    <w:rsid w:val="00841405"/>
    <w:rsid w:val="00841EC7"/>
    <w:rsid w:val="00844EFD"/>
    <w:rsid w:val="008454E1"/>
    <w:rsid w:val="00846769"/>
    <w:rsid w:val="00846834"/>
    <w:rsid w:val="00851631"/>
    <w:rsid w:val="00852917"/>
    <w:rsid w:val="00852AC6"/>
    <w:rsid w:val="00855207"/>
    <w:rsid w:val="00855D95"/>
    <w:rsid w:val="00856875"/>
    <w:rsid w:val="008575ED"/>
    <w:rsid w:val="00861DBE"/>
    <w:rsid w:val="00861DFE"/>
    <w:rsid w:val="008632E1"/>
    <w:rsid w:val="00863FA1"/>
    <w:rsid w:val="0086483A"/>
    <w:rsid w:val="0086519E"/>
    <w:rsid w:val="00865583"/>
    <w:rsid w:val="00866632"/>
    <w:rsid w:val="00866819"/>
    <w:rsid w:val="008678AC"/>
    <w:rsid w:val="00870CBF"/>
    <w:rsid w:val="00870D39"/>
    <w:rsid w:val="00870EE9"/>
    <w:rsid w:val="00871281"/>
    <w:rsid w:val="00871F16"/>
    <w:rsid w:val="00871FDF"/>
    <w:rsid w:val="0087251F"/>
    <w:rsid w:val="008756BF"/>
    <w:rsid w:val="008762B6"/>
    <w:rsid w:val="00877661"/>
    <w:rsid w:val="00880201"/>
    <w:rsid w:val="008804E7"/>
    <w:rsid w:val="0088080C"/>
    <w:rsid w:val="00881C33"/>
    <w:rsid w:val="0088288D"/>
    <w:rsid w:val="00882AB7"/>
    <w:rsid w:val="00883A52"/>
    <w:rsid w:val="00885886"/>
    <w:rsid w:val="00886454"/>
    <w:rsid w:val="00890DAB"/>
    <w:rsid w:val="00891BA4"/>
    <w:rsid w:val="0089207B"/>
    <w:rsid w:val="0089254F"/>
    <w:rsid w:val="00894DEA"/>
    <w:rsid w:val="00894E13"/>
    <w:rsid w:val="00897525"/>
    <w:rsid w:val="008A23D9"/>
    <w:rsid w:val="008A352D"/>
    <w:rsid w:val="008A3583"/>
    <w:rsid w:val="008A4D14"/>
    <w:rsid w:val="008A557C"/>
    <w:rsid w:val="008A573C"/>
    <w:rsid w:val="008A5CDB"/>
    <w:rsid w:val="008B1D03"/>
    <w:rsid w:val="008B2C33"/>
    <w:rsid w:val="008B353F"/>
    <w:rsid w:val="008B3836"/>
    <w:rsid w:val="008B3B3D"/>
    <w:rsid w:val="008B44CF"/>
    <w:rsid w:val="008B5794"/>
    <w:rsid w:val="008B5EBA"/>
    <w:rsid w:val="008B68AC"/>
    <w:rsid w:val="008B6972"/>
    <w:rsid w:val="008B6A02"/>
    <w:rsid w:val="008C02A7"/>
    <w:rsid w:val="008C1186"/>
    <w:rsid w:val="008C3137"/>
    <w:rsid w:val="008C334A"/>
    <w:rsid w:val="008C37D6"/>
    <w:rsid w:val="008C4003"/>
    <w:rsid w:val="008C416B"/>
    <w:rsid w:val="008C5B52"/>
    <w:rsid w:val="008C71A8"/>
    <w:rsid w:val="008C7917"/>
    <w:rsid w:val="008D1B00"/>
    <w:rsid w:val="008D24E0"/>
    <w:rsid w:val="008D7BCB"/>
    <w:rsid w:val="008D7DB3"/>
    <w:rsid w:val="008E1CE6"/>
    <w:rsid w:val="008E3AC6"/>
    <w:rsid w:val="008E55FF"/>
    <w:rsid w:val="008E63F0"/>
    <w:rsid w:val="008E7C60"/>
    <w:rsid w:val="008F0ABF"/>
    <w:rsid w:val="008F0D88"/>
    <w:rsid w:val="008F1E4D"/>
    <w:rsid w:val="008F2EAE"/>
    <w:rsid w:val="008F301D"/>
    <w:rsid w:val="008F3246"/>
    <w:rsid w:val="008F4A4A"/>
    <w:rsid w:val="008F61F6"/>
    <w:rsid w:val="008F6365"/>
    <w:rsid w:val="008F74C3"/>
    <w:rsid w:val="00900F3B"/>
    <w:rsid w:val="0090220E"/>
    <w:rsid w:val="00902659"/>
    <w:rsid w:val="0090287E"/>
    <w:rsid w:val="009028CE"/>
    <w:rsid w:val="00902F3C"/>
    <w:rsid w:val="00903539"/>
    <w:rsid w:val="009046ED"/>
    <w:rsid w:val="009063EA"/>
    <w:rsid w:val="00907BE2"/>
    <w:rsid w:val="00910105"/>
    <w:rsid w:val="00910C8B"/>
    <w:rsid w:val="00910CD9"/>
    <w:rsid w:val="00912C4F"/>
    <w:rsid w:val="00913224"/>
    <w:rsid w:val="00913878"/>
    <w:rsid w:val="00913C94"/>
    <w:rsid w:val="009145D7"/>
    <w:rsid w:val="00914BB5"/>
    <w:rsid w:val="00915CE3"/>
    <w:rsid w:val="009169FE"/>
    <w:rsid w:val="009171E3"/>
    <w:rsid w:val="009222E3"/>
    <w:rsid w:val="00924223"/>
    <w:rsid w:val="009262F0"/>
    <w:rsid w:val="00932D39"/>
    <w:rsid w:val="00933E14"/>
    <w:rsid w:val="00934CAB"/>
    <w:rsid w:val="00934CB4"/>
    <w:rsid w:val="00935178"/>
    <w:rsid w:val="009354F3"/>
    <w:rsid w:val="00935C6A"/>
    <w:rsid w:val="00935EC5"/>
    <w:rsid w:val="00936E35"/>
    <w:rsid w:val="0093739B"/>
    <w:rsid w:val="009378CD"/>
    <w:rsid w:val="009379A2"/>
    <w:rsid w:val="00937BDE"/>
    <w:rsid w:val="00937C36"/>
    <w:rsid w:val="00940A2D"/>
    <w:rsid w:val="00940DC4"/>
    <w:rsid w:val="009419ED"/>
    <w:rsid w:val="0094387E"/>
    <w:rsid w:val="00943FDA"/>
    <w:rsid w:val="0094465E"/>
    <w:rsid w:val="00944850"/>
    <w:rsid w:val="00944D2A"/>
    <w:rsid w:val="009454BA"/>
    <w:rsid w:val="00945512"/>
    <w:rsid w:val="00946AC6"/>
    <w:rsid w:val="00950035"/>
    <w:rsid w:val="00952825"/>
    <w:rsid w:val="0095284E"/>
    <w:rsid w:val="0095288F"/>
    <w:rsid w:val="009528E5"/>
    <w:rsid w:val="00952AD9"/>
    <w:rsid w:val="00954BF1"/>
    <w:rsid w:val="0095733E"/>
    <w:rsid w:val="00961549"/>
    <w:rsid w:val="009628B1"/>
    <w:rsid w:val="00962C62"/>
    <w:rsid w:val="00963DA8"/>
    <w:rsid w:val="009649C1"/>
    <w:rsid w:val="009652C5"/>
    <w:rsid w:val="009664EC"/>
    <w:rsid w:val="00966B90"/>
    <w:rsid w:val="009675A5"/>
    <w:rsid w:val="009700B3"/>
    <w:rsid w:val="00970778"/>
    <w:rsid w:val="00970F37"/>
    <w:rsid w:val="0097111E"/>
    <w:rsid w:val="00971F05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3D8E"/>
    <w:rsid w:val="0098411F"/>
    <w:rsid w:val="00984123"/>
    <w:rsid w:val="009841AF"/>
    <w:rsid w:val="0098500D"/>
    <w:rsid w:val="00986597"/>
    <w:rsid w:val="00987D5F"/>
    <w:rsid w:val="00990AD3"/>
    <w:rsid w:val="0099136F"/>
    <w:rsid w:val="00991521"/>
    <w:rsid w:val="00991CDF"/>
    <w:rsid w:val="00993255"/>
    <w:rsid w:val="00993AEB"/>
    <w:rsid w:val="00993BC7"/>
    <w:rsid w:val="00993E2B"/>
    <w:rsid w:val="00994011"/>
    <w:rsid w:val="00994534"/>
    <w:rsid w:val="00994DE0"/>
    <w:rsid w:val="00997092"/>
    <w:rsid w:val="009972D5"/>
    <w:rsid w:val="00997586"/>
    <w:rsid w:val="009A1C8C"/>
    <w:rsid w:val="009A261A"/>
    <w:rsid w:val="009A2C1A"/>
    <w:rsid w:val="009A2DFE"/>
    <w:rsid w:val="009A3095"/>
    <w:rsid w:val="009A5BBA"/>
    <w:rsid w:val="009A5C3F"/>
    <w:rsid w:val="009A60A9"/>
    <w:rsid w:val="009A668A"/>
    <w:rsid w:val="009A7CAB"/>
    <w:rsid w:val="009B0502"/>
    <w:rsid w:val="009B377D"/>
    <w:rsid w:val="009B3FCF"/>
    <w:rsid w:val="009B4729"/>
    <w:rsid w:val="009B4BFE"/>
    <w:rsid w:val="009B62D8"/>
    <w:rsid w:val="009B70F5"/>
    <w:rsid w:val="009C1158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2E8E"/>
    <w:rsid w:val="009D494F"/>
    <w:rsid w:val="009D4C9B"/>
    <w:rsid w:val="009D5055"/>
    <w:rsid w:val="009D5203"/>
    <w:rsid w:val="009D540B"/>
    <w:rsid w:val="009D643F"/>
    <w:rsid w:val="009D64DD"/>
    <w:rsid w:val="009D658B"/>
    <w:rsid w:val="009D6C17"/>
    <w:rsid w:val="009D6FE7"/>
    <w:rsid w:val="009E0AFE"/>
    <w:rsid w:val="009E0F81"/>
    <w:rsid w:val="009E23FF"/>
    <w:rsid w:val="009E38A8"/>
    <w:rsid w:val="009E3A01"/>
    <w:rsid w:val="009E4643"/>
    <w:rsid w:val="009E5B46"/>
    <w:rsid w:val="009E6366"/>
    <w:rsid w:val="009E6426"/>
    <w:rsid w:val="009E647A"/>
    <w:rsid w:val="009F16A7"/>
    <w:rsid w:val="009F39B0"/>
    <w:rsid w:val="009F46F4"/>
    <w:rsid w:val="009F4F0E"/>
    <w:rsid w:val="009F6556"/>
    <w:rsid w:val="009F675A"/>
    <w:rsid w:val="00A00AF9"/>
    <w:rsid w:val="00A01BEE"/>
    <w:rsid w:val="00A02C38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4D4E"/>
    <w:rsid w:val="00A15EEA"/>
    <w:rsid w:val="00A15F19"/>
    <w:rsid w:val="00A15F46"/>
    <w:rsid w:val="00A1651A"/>
    <w:rsid w:val="00A169B3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0EA8"/>
    <w:rsid w:val="00A310F4"/>
    <w:rsid w:val="00A31180"/>
    <w:rsid w:val="00A344EB"/>
    <w:rsid w:val="00A3498B"/>
    <w:rsid w:val="00A349E7"/>
    <w:rsid w:val="00A366F8"/>
    <w:rsid w:val="00A373B2"/>
    <w:rsid w:val="00A37A2A"/>
    <w:rsid w:val="00A405C3"/>
    <w:rsid w:val="00A41CD4"/>
    <w:rsid w:val="00A42132"/>
    <w:rsid w:val="00A42661"/>
    <w:rsid w:val="00A437E7"/>
    <w:rsid w:val="00A445FB"/>
    <w:rsid w:val="00A4462A"/>
    <w:rsid w:val="00A457F5"/>
    <w:rsid w:val="00A45E1D"/>
    <w:rsid w:val="00A46FC8"/>
    <w:rsid w:val="00A478A0"/>
    <w:rsid w:val="00A50898"/>
    <w:rsid w:val="00A50FEA"/>
    <w:rsid w:val="00A5309B"/>
    <w:rsid w:val="00A533FF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748"/>
    <w:rsid w:val="00A65BD5"/>
    <w:rsid w:val="00A70212"/>
    <w:rsid w:val="00A7052B"/>
    <w:rsid w:val="00A746EB"/>
    <w:rsid w:val="00A74EF5"/>
    <w:rsid w:val="00A775C4"/>
    <w:rsid w:val="00A7772D"/>
    <w:rsid w:val="00A77BB4"/>
    <w:rsid w:val="00A80436"/>
    <w:rsid w:val="00A81387"/>
    <w:rsid w:val="00A81EEB"/>
    <w:rsid w:val="00A854F0"/>
    <w:rsid w:val="00A85CF1"/>
    <w:rsid w:val="00A87042"/>
    <w:rsid w:val="00A878FC"/>
    <w:rsid w:val="00A90876"/>
    <w:rsid w:val="00A922E9"/>
    <w:rsid w:val="00A93C95"/>
    <w:rsid w:val="00A9409D"/>
    <w:rsid w:val="00A9577D"/>
    <w:rsid w:val="00A95F86"/>
    <w:rsid w:val="00A9661A"/>
    <w:rsid w:val="00A97626"/>
    <w:rsid w:val="00AA081B"/>
    <w:rsid w:val="00AA183D"/>
    <w:rsid w:val="00AA191E"/>
    <w:rsid w:val="00AA274E"/>
    <w:rsid w:val="00AA293C"/>
    <w:rsid w:val="00AA33DC"/>
    <w:rsid w:val="00AA3FFA"/>
    <w:rsid w:val="00AA4BDF"/>
    <w:rsid w:val="00AA609C"/>
    <w:rsid w:val="00AA77B5"/>
    <w:rsid w:val="00AB0DA4"/>
    <w:rsid w:val="00AB1B5E"/>
    <w:rsid w:val="00AB2335"/>
    <w:rsid w:val="00AB2757"/>
    <w:rsid w:val="00AB3E95"/>
    <w:rsid w:val="00AB575A"/>
    <w:rsid w:val="00AB5BBB"/>
    <w:rsid w:val="00AB5C94"/>
    <w:rsid w:val="00AB6108"/>
    <w:rsid w:val="00AB7B1C"/>
    <w:rsid w:val="00AC2C7E"/>
    <w:rsid w:val="00AC3E45"/>
    <w:rsid w:val="00AC448A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1EE9"/>
    <w:rsid w:val="00AE206F"/>
    <w:rsid w:val="00AE3E28"/>
    <w:rsid w:val="00AE427F"/>
    <w:rsid w:val="00AE4545"/>
    <w:rsid w:val="00AE4B19"/>
    <w:rsid w:val="00AE4B7C"/>
    <w:rsid w:val="00AE50B1"/>
    <w:rsid w:val="00AE70A0"/>
    <w:rsid w:val="00AF0A88"/>
    <w:rsid w:val="00AF38DB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6471"/>
    <w:rsid w:val="00B0745B"/>
    <w:rsid w:val="00B10235"/>
    <w:rsid w:val="00B1065C"/>
    <w:rsid w:val="00B1153E"/>
    <w:rsid w:val="00B144C7"/>
    <w:rsid w:val="00B1468B"/>
    <w:rsid w:val="00B15CFE"/>
    <w:rsid w:val="00B2062B"/>
    <w:rsid w:val="00B20D98"/>
    <w:rsid w:val="00B217F8"/>
    <w:rsid w:val="00B219C6"/>
    <w:rsid w:val="00B2265E"/>
    <w:rsid w:val="00B22E42"/>
    <w:rsid w:val="00B2339C"/>
    <w:rsid w:val="00B23ACD"/>
    <w:rsid w:val="00B24846"/>
    <w:rsid w:val="00B258DA"/>
    <w:rsid w:val="00B25B1C"/>
    <w:rsid w:val="00B25EBD"/>
    <w:rsid w:val="00B2657D"/>
    <w:rsid w:val="00B26FB2"/>
    <w:rsid w:val="00B27B35"/>
    <w:rsid w:val="00B32A01"/>
    <w:rsid w:val="00B33BB0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0E12"/>
    <w:rsid w:val="00B51124"/>
    <w:rsid w:val="00B535FB"/>
    <w:rsid w:val="00B54164"/>
    <w:rsid w:val="00B55BC8"/>
    <w:rsid w:val="00B56622"/>
    <w:rsid w:val="00B57376"/>
    <w:rsid w:val="00B57B15"/>
    <w:rsid w:val="00B60E59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1BC7"/>
    <w:rsid w:val="00B720E1"/>
    <w:rsid w:val="00B728D3"/>
    <w:rsid w:val="00B736F6"/>
    <w:rsid w:val="00B74A86"/>
    <w:rsid w:val="00B7545A"/>
    <w:rsid w:val="00B80314"/>
    <w:rsid w:val="00B80679"/>
    <w:rsid w:val="00B80F12"/>
    <w:rsid w:val="00B81429"/>
    <w:rsid w:val="00B82DBB"/>
    <w:rsid w:val="00B82DD6"/>
    <w:rsid w:val="00B83ED4"/>
    <w:rsid w:val="00B84A1D"/>
    <w:rsid w:val="00B84D86"/>
    <w:rsid w:val="00B85B0D"/>
    <w:rsid w:val="00B85F21"/>
    <w:rsid w:val="00B865BE"/>
    <w:rsid w:val="00B86B6E"/>
    <w:rsid w:val="00B91628"/>
    <w:rsid w:val="00B93233"/>
    <w:rsid w:val="00B93E2A"/>
    <w:rsid w:val="00B94761"/>
    <w:rsid w:val="00B95AF4"/>
    <w:rsid w:val="00B95F8F"/>
    <w:rsid w:val="00BA2B4C"/>
    <w:rsid w:val="00BA3409"/>
    <w:rsid w:val="00BA3E16"/>
    <w:rsid w:val="00BA572B"/>
    <w:rsid w:val="00BA74CF"/>
    <w:rsid w:val="00BA785C"/>
    <w:rsid w:val="00BB0B22"/>
    <w:rsid w:val="00BB11B5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4800"/>
    <w:rsid w:val="00BC6820"/>
    <w:rsid w:val="00BC6D57"/>
    <w:rsid w:val="00BC75BE"/>
    <w:rsid w:val="00BC75E3"/>
    <w:rsid w:val="00BD04C9"/>
    <w:rsid w:val="00BD1F06"/>
    <w:rsid w:val="00BD2265"/>
    <w:rsid w:val="00BD336F"/>
    <w:rsid w:val="00BD34D1"/>
    <w:rsid w:val="00BD48CC"/>
    <w:rsid w:val="00BD51C4"/>
    <w:rsid w:val="00BD743C"/>
    <w:rsid w:val="00BD7690"/>
    <w:rsid w:val="00BD78CE"/>
    <w:rsid w:val="00BD795B"/>
    <w:rsid w:val="00BD79D8"/>
    <w:rsid w:val="00BD7B98"/>
    <w:rsid w:val="00BE18C2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1C4B"/>
    <w:rsid w:val="00BF260C"/>
    <w:rsid w:val="00BF2F90"/>
    <w:rsid w:val="00BF33D4"/>
    <w:rsid w:val="00BF34E7"/>
    <w:rsid w:val="00BF36F7"/>
    <w:rsid w:val="00BF629D"/>
    <w:rsid w:val="00BF702E"/>
    <w:rsid w:val="00C0013E"/>
    <w:rsid w:val="00C0105A"/>
    <w:rsid w:val="00C01741"/>
    <w:rsid w:val="00C01FFA"/>
    <w:rsid w:val="00C033F4"/>
    <w:rsid w:val="00C035D9"/>
    <w:rsid w:val="00C03A83"/>
    <w:rsid w:val="00C03D8F"/>
    <w:rsid w:val="00C04FBE"/>
    <w:rsid w:val="00C078CA"/>
    <w:rsid w:val="00C079FA"/>
    <w:rsid w:val="00C104FA"/>
    <w:rsid w:val="00C107C0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239"/>
    <w:rsid w:val="00C3691C"/>
    <w:rsid w:val="00C37B5B"/>
    <w:rsid w:val="00C413A8"/>
    <w:rsid w:val="00C43043"/>
    <w:rsid w:val="00C44A19"/>
    <w:rsid w:val="00C463AB"/>
    <w:rsid w:val="00C46442"/>
    <w:rsid w:val="00C479FE"/>
    <w:rsid w:val="00C47E09"/>
    <w:rsid w:val="00C51FC2"/>
    <w:rsid w:val="00C52C6A"/>
    <w:rsid w:val="00C5356B"/>
    <w:rsid w:val="00C55F9A"/>
    <w:rsid w:val="00C575BF"/>
    <w:rsid w:val="00C576B6"/>
    <w:rsid w:val="00C57E70"/>
    <w:rsid w:val="00C617A8"/>
    <w:rsid w:val="00C621F6"/>
    <w:rsid w:val="00C64BA8"/>
    <w:rsid w:val="00C6720D"/>
    <w:rsid w:val="00C67448"/>
    <w:rsid w:val="00C675D5"/>
    <w:rsid w:val="00C67B78"/>
    <w:rsid w:val="00C713CF"/>
    <w:rsid w:val="00C71B50"/>
    <w:rsid w:val="00C71B69"/>
    <w:rsid w:val="00C7210E"/>
    <w:rsid w:val="00C72457"/>
    <w:rsid w:val="00C73423"/>
    <w:rsid w:val="00C736BF"/>
    <w:rsid w:val="00C762B7"/>
    <w:rsid w:val="00C76E7D"/>
    <w:rsid w:val="00C76EE7"/>
    <w:rsid w:val="00C770C9"/>
    <w:rsid w:val="00C77BB3"/>
    <w:rsid w:val="00C77E06"/>
    <w:rsid w:val="00C80441"/>
    <w:rsid w:val="00C8130B"/>
    <w:rsid w:val="00C81C98"/>
    <w:rsid w:val="00C81F53"/>
    <w:rsid w:val="00C830EF"/>
    <w:rsid w:val="00C831A9"/>
    <w:rsid w:val="00C83893"/>
    <w:rsid w:val="00C84D43"/>
    <w:rsid w:val="00C86B4D"/>
    <w:rsid w:val="00C86FFD"/>
    <w:rsid w:val="00C87D14"/>
    <w:rsid w:val="00C90433"/>
    <w:rsid w:val="00C90BE5"/>
    <w:rsid w:val="00C9103C"/>
    <w:rsid w:val="00C9145A"/>
    <w:rsid w:val="00C91C16"/>
    <w:rsid w:val="00C92057"/>
    <w:rsid w:val="00C9249A"/>
    <w:rsid w:val="00C93754"/>
    <w:rsid w:val="00C938C6"/>
    <w:rsid w:val="00C94538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6D7"/>
    <w:rsid w:val="00CB18E1"/>
    <w:rsid w:val="00CB1A75"/>
    <w:rsid w:val="00CB30D4"/>
    <w:rsid w:val="00CB35A5"/>
    <w:rsid w:val="00CB3E74"/>
    <w:rsid w:val="00CB476C"/>
    <w:rsid w:val="00CB4D53"/>
    <w:rsid w:val="00CB677B"/>
    <w:rsid w:val="00CB6D13"/>
    <w:rsid w:val="00CB6E95"/>
    <w:rsid w:val="00CB7AFA"/>
    <w:rsid w:val="00CC3FB9"/>
    <w:rsid w:val="00CC4B66"/>
    <w:rsid w:val="00CC58D9"/>
    <w:rsid w:val="00CC65FA"/>
    <w:rsid w:val="00CC6775"/>
    <w:rsid w:val="00CC7EAE"/>
    <w:rsid w:val="00CD0188"/>
    <w:rsid w:val="00CD1FCA"/>
    <w:rsid w:val="00CD3FD9"/>
    <w:rsid w:val="00CD4A63"/>
    <w:rsid w:val="00CD5168"/>
    <w:rsid w:val="00CD60AD"/>
    <w:rsid w:val="00CD7882"/>
    <w:rsid w:val="00CE02CF"/>
    <w:rsid w:val="00CE0396"/>
    <w:rsid w:val="00CE0E7E"/>
    <w:rsid w:val="00CE2990"/>
    <w:rsid w:val="00CE2CA1"/>
    <w:rsid w:val="00CE544C"/>
    <w:rsid w:val="00CE569C"/>
    <w:rsid w:val="00CE5812"/>
    <w:rsid w:val="00CE664B"/>
    <w:rsid w:val="00CE722A"/>
    <w:rsid w:val="00CF000D"/>
    <w:rsid w:val="00CF0AC4"/>
    <w:rsid w:val="00CF0BCA"/>
    <w:rsid w:val="00CF2AE9"/>
    <w:rsid w:val="00CF3246"/>
    <w:rsid w:val="00CF3831"/>
    <w:rsid w:val="00CF4424"/>
    <w:rsid w:val="00CF585F"/>
    <w:rsid w:val="00CF72D1"/>
    <w:rsid w:val="00CF73ED"/>
    <w:rsid w:val="00D0224E"/>
    <w:rsid w:val="00D0351B"/>
    <w:rsid w:val="00D05E4A"/>
    <w:rsid w:val="00D0603D"/>
    <w:rsid w:val="00D07C1F"/>
    <w:rsid w:val="00D07CCE"/>
    <w:rsid w:val="00D07DAF"/>
    <w:rsid w:val="00D1226F"/>
    <w:rsid w:val="00D13DD1"/>
    <w:rsid w:val="00D13E3C"/>
    <w:rsid w:val="00D14433"/>
    <w:rsid w:val="00D157EE"/>
    <w:rsid w:val="00D20C1B"/>
    <w:rsid w:val="00D21525"/>
    <w:rsid w:val="00D2204F"/>
    <w:rsid w:val="00D22DF5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5F3A"/>
    <w:rsid w:val="00D36487"/>
    <w:rsid w:val="00D366A4"/>
    <w:rsid w:val="00D41C21"/>
    <w:rsid w:val="00D426EC"/>
    <w:rsid w:val="00D4493C"/>
    <w:rsid w:val="00D44E74"/>
    <w:rsid w:val="00D4501B"/>
    <w:rsid w:val="00D45431"/>
    <w:rsid w:val="00D4593B"/>
    <w:rsid w:val="00D46A49"/>
    <w:rsid w:val="00D50502"/>
    <w:rsid w:val="00D5077E"/>
    <w:rsid w:val="00D55079"/>
    <w:rsid w:val="00D57118"/>
    <w:rsid w:val="00D57722"/>
    <w:rsid w:val="00D606B0"/>
    <w:rsid w:val="00D63973"/>
    <w:rsid w:val="00D64196"/>
    <w:rsid w:val="00D64BA6"/>
    <w:rsid w:val="00D64BD4"/>
    <w:rsid w:val="00D67080"/>
    <w:rsid w:val="00D705AB"/>
    <w:rsid w:val="00D71403"/>
    <w:rsid w:val="00D72E52"/>
    <w:rsid w:val="00D7387B"/>
    <w:rsid w:val="00D73EF8"/>
    <w:rsid w:val="00D77196"/>
    <w:rsid w:val="00D772E6"/>
    <w:rsid w:val="00D774F9"/>
    <w:rsid w:val="00D80A52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0F7B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11AF"/>
    <w:rsid w:val="00DC36E5"/>
    <w:rsid w:val="00DC42CF"/>
    <w:rsid w:val="00DC42E0"/>
    <w:rsid w:val="00DC6F3A"/>
    <w:rsid w:val="00DC75B6"/>
    <w:rsid w:val="00DC7AC7"/>
    <w:rsid w:val="00DD512B"/>
    <w:rsid w:val="00DD5462"/>
    <w:rsid w:val="00DD5580"/>
    <w:rsid w:val="00DD5911"/>
    <w:rsid w:val="00DD6111"/>
    <w:rsid w:val="00DD6AFD"/>
    <w:rsid w:val="00DD7D71"/>
    <w:rsid w:val="00DE1872"/>
    <w:rsid w:val="00DE22F3"/>
    <w:rsid w:val="00DE346F"/>
    <w:rsid w:val="00DE377A"/>
    <w:rsid w:val="00DE6142"/>
    <w:rsid w:val="00DE62DA"/>
    <w:rsid w:val="00DF071A"/>
    <w:rsid w:val="00DF11E8"/>
    <w:rsid w:val="00DF1572"/>
    <w:rsid w:val="00DF1DFE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2F1E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2565D"/>
    <w:rsid w:val="00E31913"/>
    <w:rsid w:val="00E33010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162E"/>
    <w:rsid w:val="00E625E1"/>
    <w:rsid w:val="00E63763"/>
    <w:rsid w:val="00E65434"/>
    <w:rsid w:val="00E6570E"/>
    <w:rsid w:val="00E6784D"/>
    <w:rsid w:val="00E67D60"/>
    <w:rsid w:val="00E70080"/>
    <w:rsid w:val="00E701D3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4BC7"/>
    <w:rsid w:val="00E84C51"/>
    <w:rsid w:val="00E84D56"/>
    <w:rsid w:val="00E864DC"/>
    <w:rsid w:val="00E86696"/>
    <w:rsid w:val="00E90E24"/>
    <w:rsid w:val="00E91C24"/>
    <w:rsid w:val="00E92A51"/>
    <w:rsid w:val="00E93155"/>
    <w:rsid w:val="00E9400E"/>
    <w:rsid w:val="00E95C10"/>
    <w:rsid w:val="00E95D3D"/>
    <w:rsid w:val="00E96C00"/>
    <w:rsid w:val="00EA0344"/>
    <w:rsid w:val="00EA2897"/>
    <w:rsid w:val="00EA3648"/>
    <w:rsid w:val="00EA3DF5"/>
    <w:rsid w:val="00EA4AB3"/>
    <w:rsid w:val="00EA4BD0"/>
    <w:rsid w:val="00EA6A92"/>
    <w:rsid w:val="00EA6C00"/>
    <w:rsid w:val="00EB01D6"/>
    <w:rsid w:val="00EB08B7"/>
    <w:rsid w:val="00EB105C"/>
    <w:rsid w:val="00EB182C"/>
    <w:rsid w:val="00EB2E41"/>
    <w:rsid w:val="00EB39E2"/>
    <w:rsid w:val="00EB3F13"/>
    <w:rsid w:val="00EB4AE2"/>
    <w:rsid w:val="00EB6A1E"/>
    <w:rsid w:val="00EC1323"/>
    <w:rsid w:val="00EC32E6"/>
    <w:rsid w:val="00EC3A16"/>
    <w:rsid w:val="00EC5040"/>
    <w:rsid w:val="00EC7A46"/>
    <w:rsid w:val="00EC7ED8"/>
    <w:rsid w:val="00ED1008"/>
    <w:rsid w:val="00ED172C"/>
    <w:rsid w:val="00ED18F3"/>
    <w:rsid w:val="00ED200B"/>
    <w:rsid w:val="00ED25DC"/>
    <w:rsid w:val="00ED2C9F"/>
    <w:rsid w:val="00ED44A3"/>
    <w:rsid w:val="00ED4EAF"/>
    <w:rsid w:val="00ED5203"/>
    <w:rsid w:val="00ED7CE5"/>
    <w:rsid w:val="00EE0015"/>
    <w:rsid w:val="00EE0258"/>
    <w:rsid w:val="00EE192A"/>
    <w:rsid w:val="00EE2A79"/>
    <w:rsid w:val="00EE35D9"/>
    <w:rsid w:val="00EE467C"/>
    <w:rsid w:val="00EF002E"/>
    <w:rsid w:val="00EF07D9"/>
    <w:rsid w:val="00EF53C9"/>
    <w:rsid w:val="00EF7BE2"/>
    <w:rsid w:val="00F00D63"/>
    <w:rsid w:val="00F012DE"/>
    <w:rsid w:val="00F01316"/>
    <w:rsid w:val="00F01583"/>
    <w:rsid w:val="00F016D6"/>
    <w:rsid w:val="00F0303B"/>
    <w:rsid w:val="00F031EC"/>
    <w:rsid w:val="00F04D23"/>
    <w:rsid w:val="00F059E4"/>
    <w:rsid w:val="00F05B32"/>
    <w:rsid w:val="00F05B9D"/>
    <w:rsid w:val="00F07BBC"/>
    <w:rsid w:val="00F07C7F"/>
    <w:rsid w:val="00F07EFB"/>
    <w:rsid w:val="00F1051D"/>
    <w:rsid w:val="00F127E2"/>
    <w:rsid w:val="00F12872"/>
    <w:rsid w:val="00F1332F"/>
    <w:rsid w:val="00F135E0"/>
    <w:rsid w:val="00F13688"/>
    <w:rsid w:val="00F13DAC"/>
    <w:rsid w:val="00F14B55"/>
    <w:rsid w:val="00F15046"/>
    <w:rsid w:val="00F168DE"/>
    <w:rsid w:val="00F16C89"/>
    <w:rsid w:val="00F17756"/>
    <w:rsid w:val="00F22913"/>
    <w:rsid w:val="00F22FEA"/>
    <w:rsid w:val="00F243D0"/>
    <w:rsid w:val="00F245C8"/>
    <w:rsid w:val="00F25E0A"/>
    <w:rsid w:val="00F26EE9"/>
    <w:rsid w:val="00F277C5"/>
    <w:rsid w:val="00F322B6"/>
    <w:rsid w:val="00F33275"/>
    <w:rsid w:val="00F34AE3"/>
    <w:rsid w:val="00F34FAA"/>
    <w:rsid w:val="00F355E2"/>
    <w:rsid w:val="00F3602E"/>
    <w:rsid w:val="00F40DCF"/>
    <w:rsid w:val="00F41440"/>
    <w:rsid w:val="00F41F2A"/>
    <w:rsid w:val="00F44234"/>
    <w:rsid w:val="00F45CDB"/>
    <w:rsid w:val="00F4730D"/>
    <w:rsid w:val="00F513CC"/>
    <w:rsid w:val="00F51C4B"/>
    <w:rsid w:val="00F51CC9"/>
    <w:rsid w:val="00F530CD"/>
    <w:rsid w:val="00F55795"/>
    <w:rsid w:val="00F55C38"/>
    <w:rsid w:val="00F55EE1"/>
    <w:rsid w:val="00F56E25"/>
    <w:rsid w:val="00F57065"/>
    <w:rsid w:val="00F6013B"/>
    <w:rsid w:val="00F60BFF"/>
    <w:rsid w:val="00F619B4"/>
    <w:rsid w:val="00F61F82"/>
    <w:rsid w:val="00F62192"/>
    <w:rsid w:val="00F62C40"/>
    <w:rsid w:val="00F63934"/>
    <w:rsid w:val="00F643FA"/>
    <w:rsid w:val="00F64855"/>
    <w:rsid w:val="00F6496F"/>
    <w:rsid w:val="00F6570C"/>
    <w:rsid w:val="00F65C37"/>
    <w:rsid w:val="00F711CC"/>
    <w:rsid w:val="00F7591D"/>
    <w:rsid w:val="00F76709"/>
    <w:rsid w:val="00F770E4"/>
    <w:rsid w:val="00F77FC3"/>
    <w:rsid w:val="00F80EB0"/>
    <w:rsid w:val="00F81DA8"/>
    <w:rsid w:val="00F824A8"/>
    <w:rsid w:val="00F8259F"/>
    <w:rsid w:val="00F8286F"/>
    <w:rsid w:val="00F861B2"/>
    <w:rsid w:val="00F8655D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0A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A96"/>
    <w:rsid w:val="00FA7E1B"/>
    <w:rsid w:val="00FB065F"/>
    <w:rsid w:val="00FB44C2"/>
    <w:rsid w:val="00FB4670"/>
    <w:rsid w:val="00FB536C"/>
    <w:rsid w:val="00FB5D01"/>
    <w:rsid w:val="00FC0877"/>
    <w:rsid w:val="00FC1C88"/>
    <w:rsid w:val="00FC2FA4"/>
    <w:rsid w:val="00FC2FFB"/>
    <w:rsid w:val="00FC34BC"/>
    <w:rsid w:val="00FC3D66"/>
    <w:rsid w:val="00FC4033"/>
    <w:rsid w:val="00FC42CC"/>
    <w:rsid w:val="00FC47ED"/>
    <w:rsid w:val="00FC4A29"/>
    <w:rsid w:val="00FC5A7D"/>
    <w:rsid w:val="00FC5F8A"/>
    <w:rsid w:val="00FC759D"/>
    <w:rsid w:val="00FC7B6D"/>
    <w:rsid w:val="00FD0AD5"/>
    <w:rsid w:val="00FD16DB"/>
    <w:rsid w:val="00FD1F09"/>
    <w:rsid w:val="00FD248E"/>
    <w:rsid w:val="00FD248F"/>
    <w:rsid w:val="00FD2BB1"/>
    <w:rsid w:val="00FD3495"/>
    <w:rsid w:val="00FD61A3"/>
    <w:rsid w:val="00FD6BE3"/>
    <w:rsid w:val="00FD7E3A"/>
    <w:rsid w:val="00FE0238"/>
    <w:rsid w:val="00FE03FB"/>
    <w:rsid w:val="00FE122C"/>
    <w:rsid w:val="00FE1D6A"/>
    <w:rsid w:val="00FE307D"/>
    <w:rsid w:val="00FE5535"/>
    <w:rsid w:val="00FE58A5"/>
    <w:rsid w:val="00FE5D78"/>
    <w:rsid w:val="00FE60E5"/>
    <w:rsid w:val="00FF072D"/>
    <w:rsid w:val="00FF508E"/>
    <w:rsid w:val="00FF64E8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7">
    <w:name w:val="header"/>
    <w:basedOn w:val="a"/>
    <w:link w:val="a8"/>
    <w:unhideWhenUsed/>
    <w:rsid w:val="00FC2FA4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rsid w:val="00FC2FA4"/>
    <w:rPr>
      <w:sz w:val="24"/>
      <w:szCs w:val="24"/>
      <w:lang w:val="ru-RU" w:eastAsia="ru-RU"/>
    </w:rPr>
  </w:style>
  <w:style w:type="paragraph" w:styleId="a9">
    <w:name w:val="footer"/>
    <w:basedOn w:val="a"/>
    <w:link w:val="aa"/>
    <w:unhideWhenUsed/>
    <w:rsid w:val="00FC2FA4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rsid w:val="00FC2FA4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1BA3C295-F124-461B-88AF-E8ED11B5B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6</TotalTime>
  <Pages>1</Pages>
  <Words>761</Words>
  <Characters>43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ШАРОВА Юлія Миколаївна</cp:lastModifiedBy>
  <cp:revision>101</cp:revision>
  <cp:lastPrinted>2026-02-03T14:45:00Z</cp:lastPrinted>
  <dcterms:created xsi:type="dcterms:W3CDTF">2025-05-20T12:50:00Z</dcterms:created>
  <dcterms:modified xsi:type="dcterms:W3CDTF">2026-02-03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